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3F25C" w14:textId="6212FFCF" w:rsidR="00C278DC" w:rsidRPr="00E6049E" w:rsidRDefault="003B3B8D" w:rsidP="001206B3">
      <w:pPr>
        <w:spacing w:line="360" w:lineRule="exact"/>
        <w:jc w:val="center"/>
        <w:rPr>
          <w:sz w:val="28"/>
        </w:rPr>
      </w:pPr>
      <w:r w:rsidRPr="00E6049E">
        <w:rPr>
          <w:rFonts w:hint="eastAsia"/>
          <w:sz w:val="28"/>
        </w:rPr>
        <w:t>令和２</w:t>
      </w:r>
      <w:r w:rsidR="0093227F" w:rsidRPr="00E6049E">
        <w:rPr>
          <w:rFonts w:hint="eastAsia"/>
          <w:sz w:val="28"/>
        </w:rPr>
        <w:t>年度</w:t>
      </w:r>
      <w:r w:rsidR="008A3874" w:rsidRPr="00E6049E">
        <w:rPr>
          <w:rFonts w:hint="eastAsia"/>
          <w:sz w:val="28"/>
        </w:rPr>
        <w:t xml:space="preserve"> </w:t>
      </w:r>
      <w:r w:rsidR="0093227F" w:rsidRPr="00E6049E">
        <w:rPr>
          <w:rFonts w:hint="eastAsia"/>
          <w:sz w:val="28"/>
        </w:rPr>
        <w:t>福祉の職場体験事業実施要項</w:t>
      </w:r>
    </w:p>
    <w:p w14:paraId="1E758CAA" w14:textId="77777777" w:rsidR="004A6059" w:rsidRPr="00E6049E" w:rsidRDefault="004A6059" w:rsidP="001206B3">
      <w:pPr>
        <w:spacing w:line="360" w:lineRule="exact"/>
        <w:jc w:val="right"/>
        <w:rPr>
          <w:sz w:val="24"/>
        </w:rPr>
      </w:pPr>
    </w:p>
    <w:p w14:paraId="1EA2160C" w14:textId="77777777" w:rsidR="0093227F" w:rsidRPr="00E6049E" w:rsidRDefault="0055575B" w:rsidP="001206B3">
      <w:pPr>
        <w:spacing w:line="360" w:lineRule="exact"/>
        <w:jc w:val="right"/>
        <w:rPr>
          <w:sz w:val="24"/>
        </w:rPr>
      </w:pPr>
      <w:r w:rsidRPr="00E6049E">
        <w:rPr>
          <w:rFonts w:hint="eastAsia"/>
          <w:sz w:val="24"/>
        </w:rPr>
        <w:t>社会福祉法人　山口県社会福祉協議会</w:t>
      </w:r>
    </w:p>
    <w:p w14:paraId="4B349E5B" w14:textId="77777777" w:rsidR="0055575B" w:rsidRPr="00E6049E" w:rsidRDefault="0055575B" w:rsidP="001206B3">
      <w:pPr>
        <w:spacing w:line="360" w:lineRule="exact"/>
        <w:rPr>
          <w:sz w:val="24"/>
        </w:rPr>
      </w:pPr>
    </w:p>
    <w:p w14:paraId="3CABD44A" w14:textId="77777777" w:rsidR="0093227F" w:rsidRPr="00E6049E" w:rsidRDefault="0093227F" w:rsidP="001206B3">
      <w:pPr>
        <w:spacing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１　</w:t>
      </w:r>
      <w:r w:rsidR="001C0B09" w:rsidRPr="00E6049E">
        <w:rPr>
          <w:rFonts w:hint="eastAsia"/>
          <w:sz w:val="24"/>
        </w:rPr>
        <w:t>目的</w:t>
      </w:r>
    </w:p>
    <w:p w14:paraId="26FBDC72" w14:textId="77777777" w:rsidR="0093227F" w:rsidRPr="00E6049E" w:rsidRDefault="00ED4E27" w:rsidP="001206B3">
      <w:pPr>
        <w:spacing w:line="360" w:lineRule="exact"/>
        <w:ind w:left="463" w:hangingChars="200" w:hanging="463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D92FAE" w:rsidRPr="00E6049E">
        <w:rPr>
          <w:rFonts w:hint="eastAsia"/>
          <w:sz w:val="24"/>
        </w:rPr>
        <w:t xml:space="preserve">　</w:t>
      </w:r>
      <w:r w:rsidR="0093227F" w:rsidRPr="00E6049E">
        <w:rPr>
          <w:rFonts w:hint="eastAsia"/>
          <w:sz w:val="24"/>
        </w:rPr>
        <w:t>福祉の仕事に就労を希望する者</w:t>
      </w:r>
      <w:r w:rsidR="00F62FC9" w:rsidRPr="00E6049E">
        <w:rPr>
          <w:rFonts w:hint="eastAsia"/>
          <w:sz w:val="24"/>
        </w:rPr>
        <w:t>、</w:t>
      </w:r>
      <w:r w:rsidR="0093227F" w:rsidRPr="00E6049E">
        <w:rPr>
          <w:rFonts w:hint="eastAsia"/>
          <w:sz w:val="24"/>
        </w:rPr>
        <w:t>関心を有する者</w:t>
      </w:r>
      <w:r w:rsidR="00F85CBA" w:rsidRPr="00E6049E">
        <w:rPr>
          <w:rFonts w:hint="eastAsia"/>
          <w:sz w:val="24"/>
        </w:rPr>
        <w:t>等</w:t>
      </w:r>
      <w:r w:rsidR="0093227F" w:rsidRPr="00E6049E">
        <w:rPr>
          <w:rFonts w:hint="eastAsia"/>
          <w:sz w:val="24"/>
        </w:rPr>
        <w:t>に対して、社会福祉施設等の職場を体験する機会を提供</w:t>
      </w:r>
      <w:r w:rsidR="008F73F0" w:rsidRPr="00E6049E">
        <w:rPr>
          <w:rFonts w:hint="eastAsia"/>
          <w:sz w:val="24"/>
        </w:rPr>
        <w:t>し</w:t>
      </w:r>
      <w:r w:rsidR="0093227F" w:rsidRPr="00E6049E">
        <w:rPr>
          <w:rFonts w:hint="eastAsia"/>
          <w:sz w:val="24"/>
        </w:rPr>
        <w:t>、実際の職場の雰囲気やサービス内容等を直接知ること</w:t>
      </w:r>
      <w:r w:rsidR="008F73F0" w:rsidRPr="00E6049E">
        <w:rPr>
          <w:rFonts w:hint="eastAsia"/>
          <w:sz w:val="24"/>
        </w:rPr>
        <w:t>で</w:t>
      </w:r>
      <w:r w:rsidR="0093227F" w:rsidRPr="00E6049E">
        <w:rPr>
          <w:rFonts w:hint="eastAsia"/>
          <w:sz w:val="24"/>
        </w:rPr>
        <w:t>、</w:t>
      </w:r>
      <w:r w:rsidR="008F73F0" w:rsidRPr="00E6049E">
        <w:rPr>
          <w:rFonts w:hint="eastAsia"/>
          <w:sz w:val="24"/>
        </w:rPr>
        <w:t>体験者の業務</w:t>
      </w:r>
      <w:r w:rsidR="0093227F" w:rsidRPr="00E6049E">
        <w:rPr>
          <w:rFonts w:hint="eastAsia"/>
          <w:sz w:val="24"/>
        </w:rPr>
        <w:t>への興味・理解を深めるとともに、福祉</w:t>
      </w:r>
      <w:r w:rsidR="00D566FC" w:rsidRPr="00E6049E">
        <w:rPr>
          <w:rFonts w:hint="eastAsia"/>
          <w:sz w:val="24"/>
        </w:rPr>
        <w:t>職場への人材</w:t>
      </w:r>
      <w:r w:rsidR="0093227F" w:rsidRPr="00E6049E">
        <w:rPr>
          <w:rFonts w:hint="eastAsia"/>
          <w:sz w:val="24"/>
        </w:rPr>
        <w:t>参入を促進する。</w:t>
      </w:r>
    </w:p>
    <w:p w14:paraId="2744D8C8" w14:textId="77777777" w:rsidR="008F73F0" w:rsidRPr="00E6049E" w:rsidRDefault="008F73F0" w:rsidP="001206B3">
      <w:pPr>
        <w:spacing w:line="360" w:lineRule="exact"/>
        <w:ind w:left="232" w:hangingChars="100" w:hanging="232"/>
        <w:rPr>
          <w:sz w:val="24"/>
        </w:rPr>
      </w:pPr>
    </w:p>
    <w:p w14:paraId="173D428E" w14:textId="77777777" w:rsidR="008F73F0" w:rsidRPr="00E6049E" w:rsidRDefault="008F73F0" w:rsidP="001206B3">
      <w:pPr>
        <w:spacing w:line="360" w:lineRule="exact"/>
        <w:rPr>
          <w:sz w:val="24"/>
        </w:rPr>
      </w:pPr>
      <w:r w:rsidRPr="00E6049E">
        <w:rPr>
          <w:rFonts w:hint="eastAsia"/>
          <w:sz w:val="24"/>
        </w:rPr>
        <w:t>２　対象者</w:t>
      </w:r>
    </w:p>
    <w:p w14:paraId="242F0985" w14:textId="46040E2F" w:rsidR="008F73F0" w:rsidRPr="00E6049E" w:rsidRDefault="008F73F0" w:rsidP="001206B3">
      <w:pPr>
        <w:spacing w:line="360" w:lineRule="exact"/>
        <w:ind w:left="232" w:hangingChars="100" w:hanging="232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D566FC" w:rsidRPr="00E6049E">
        <w:rPr>
          <w:rFonts w:hint="eastAsia"/>
          <w:sz w:val="24"/>
        </w:rPr>
        <w:t>小・中・高校生及び</w:t>
      </w:r>
      <w:r w:rsidR="00F62FC9" w:rsidRPr="00E6049E">
        <w:rPr>
          <w:rFonts w:hint="eastAsia"/>
          <w:sz w:val="24"/>
        </w:rPr>
        <w:t>福祉の仕事に就労</w:t>
      </w:r>
      <w:r w:rsidR="00694300" w:rsidRPr="00E6049E">
        <w:rPr>
          <w:rFonts w:hint="eastAsia"/>
          <w:sz w:val="24"/>
        </w:rPr>
        <w:t>を</w:t>
      </w:r>
      <w:r w:rsidRPr="00E6049E">
        <w:rPr>
          <w:rFonts w:hint="eastAsia"/>
          <w:sz w:val="24"/>
        </w:rPr>
        <w:t>希望</w:t>
      </w:r>
      <w:r w:rsidR="00694300" w:rsidRPr="00E6049E">
        <w:rPr>
          <w:rFonts w:hint="eastAsia"/>
          <w:sz w:val="24"/>
        </w:rPr>
        <w:t>する者、</w:t>
      </w:r>
      <w:r w:rsidRPr="00E6049E">
        <w:rPr>
          <w:rFonts w:hint="eastAsia"/>
          <w:sz w:val="24"/>
        </w:rPr>
        <w:t>関心を</w:t>
      </w:r>
      <w:r w:rsidR="00F62FC9" w:rsidRPr="00E6049E">
        <w:rPr>
          <w:rFonts w:hint="eastAsia"/>
          <w:sz w:val="24"/>
        </w:rPr>
        <w:t>持つ</w:t>
      </w:r>
      <w:r w:rsidRPr="00E6049E">
        <w:rPr>
          <w:rFonts w:hint="eastAsia"/>
          <w:sz w:val="24"/>
        </w:rPr>
        <w:t>者</w:t>
      </w:r>
    </w:p>
    <w:p w14:paraId="3B8CF52E" w14:textId="77777777" w:rsidR="007A10B3" w:rsidRPr="00E6049E" w:rsidRDefault="007A10B3" w:rsidP="001206B3">
      <w:pPr>
        <w:spacing w:line="360" w:lineRule="exact"/>
        <w:rPr>
          <w:sz w:val="24"/>
        </w:rPr>
      </w:pPr>
    </w:p>
    <w:p w14:paraId="29A6B297" w14:textId="77777777" w:rsidR="008F73F0" w:rsidRPr="00E6049E" w:rsidRDefault="008F73F0" w:rsidP="001206B3">
      <w:pPr>
        <w:spacing w:line="360" w:lineRule="exact"/>
        <w:rPr>
          <w:sz w:val="24"/>
        </w:rPr>
      </w:pPr>
      <w:r w:rsidRPr="00E6049E">
        <w:rPr>
          <w:rFonts w:hint="eastAsia"/>
          <w:sz w:val="24"/>
        </w:rPr>
        <w:t>３　実施体制</w:t>
      </w:r>
    </w:p>
    <w:p w14:paraId="7B1E0C44" w14:textId="77777777" w:rsidR="00C33645" w:rsidRPr="00E6049E" w:rsidRDefault="008F73F0" w:rsidP="001206B3">
      <w:pPr>
        <w:spacing w:line="360" w:lineRule="exact"/>
        <w:ind w:left="463" w:hangingChars="200" w:hanging="463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C33645" w:rsidRPr="00E6049E">
        <w:rPr>
          <w:rFonts w:hint="eastAsia"/>
          <w:sz w:val="24"/>
        </w:rPr>
        <w:t>〔主催〕</w:t>
      </w:r>
      <w:r w:rsidR="007341C5" w:rsidRPr="00E6049E">
        <w:rPr>
          <w:rFonts w:hint="eastAsia"/>
          <w:sz w:val="24"/>
        </w:rPr>
        <w:t xml:space="preserve">　　</w:t>
      </w:r>
      <w:r w:rsidR="00C33645" w:rsidRPr="00E6049E">
        <w:rPr>
          <w:rFonts w:hint="eastAsia"/>
          <w:sz w:val="24"/>
        </w:rPr>
        <w:t>山口県</w:t>
      </w:r>
    </w:p>
    <w:p w14:paraId="4AC97C7F" w14:textId="77777777" w:rsidR="00C33645" w:rsidRPr="00E6049E" w:rsidRDefault="00C33645" w:rsidP="001206B3">
      <w:pPr>
        <w:spacing w:line="360" w:lineRule="exact"/>
        <w:ind w:left="1852" w:hangingChars="800" w:hanging="1852"/>
        <w:rPr>
          <w:sz w:val="24"/>
        </w:rPr>
      </w:pPr>
      <w:r w:rsidRPr="00E6049E">
        <w:rPr>
          <w:rFonts w:hint="eastAsia"/>
          <w:sz w:val="24"/>
        </w:rPr>
        <w:t xml:space="preserve">　　〔実施主体〕社会福祉法人</w:t>
      </w:r>
      <w:r w:rsidR="00F85CBA" w:rsidRPr="00E6049E">
        <w:rPr>
          <w:rFonts w:hint="eastAsia"/>
          <w:sz w:val="24"/>
        </w:rPr>
        <w:t xml:space="preserve"> </w:t>
      </w:r>
      <w:r w:rsidRPr="00E6049E">
        <w:rPr>
          <w:rFonts w:hint="eastAsia"/>
          <w:sz w:val="24"/>
        </w:rPr>
        <w:t>山口県社会福祉協議会</w:t>
      </w:r>
      <w:r w:rsidR="00F85CBA" w:rsidRPr="00E6049E">
        <w:rPr>
          <w:rFonts w:hint="eastAsia"/>
          <w:sz w:val="24"/>
        </w:rPr>
        <w:t xml:space="preserve"> </w:t>
      </w:r>
      <w:r w:rsidR="00F85CBA" w:rsidRPr="00E6049E">
        <w:rPr>
          <w:rFonts w:hint="eastAsia"/>
          <w:sz w:val="24"/>
        </w:rPr>
        <w:t>山口県</w:t>
      </w:r>
      <w:r w:rsidRPr="00E6049E">
        <w:rPr>
          <w:rFonts w:hint="eastAsia"/>
          <w:sz w:val="24"/>
        </w:rPr>
        <w:t>福祉人材センター（以下「県社協」という）</w:t>
      </w:r>
    </w:p>
    <w:p w14:paraId="2EB9EE47" w14:textId="531D6A79" w:rsidR="00C33645" w:rsidRPr="00E6049E" w:rsidRDefault="00C33645" w:rsidP="001206B3">
      <w:pPr>
        <w:spacing w:line="360" w:lineRule="exact"/>
        <w:ind w:left="463" w:hangingChars="200" w:hanging="463"/>
        <w:rPr>
          <w:sz w:val="24"/>
        </w:rPr>
      </w:pPr>
      <w:r w:rsidRPr="00E6049E">
        <w:rPr>
          <w:rFonts w:hint="eastAsia"/>
          <w:sz w:val="24"/>
        </w:rPr>
        <w:t xml:space="preserve">　　〔後援〕</w:t>
      </w:r>
      <w:r w:rsidR="007341C5" w:rsidRPr="00E6049E">
        <w:rPr>
          <w:rFonts w:hint="eastAsia"/>
          <w:sz w:val="24"/>
        </w:rPr>
        <w:t xml:space="preserve">　　</w:t>
      </w:r>
      <w:r w:rsidRPr="00E6049E">
        <w:rPr>
          <w:rFonts w:hint="eastAsia"/>
          <w:sz w:val="24"/>
        </w:rPr>
        <w:t>山口県教育委員会</w:t>
      </w:r>
      <w:r w:rsidR="00251E85" w:rsidRPr="00E6049E">
        <w:rPr>
          <w:rFonts w:hint="eastAsia"/>
          <w:sz w:val="24"/>
        </w:rPr>
        <w:t>（予定）</w:t>
      </w:r>
    </w:p>
    <w:p w14:paraId="2DF6E0FA" w14:textId="77777777" w:rsidR="00B04365" w:rsidRPr="00E6049E" w:rsidRDefault="00E76B4B" w:rsidP="001206B3">
      <w:pPr>
        <w:spacing w:line="360" w:lineRule="exact"/>
        <w:ind w:left="463" w:hangingChars="200" w:hanging="463"/>
        <w:rPr>
          <w:sz w:val="24"/>
        </w:rPr>
      </w:pPr>
      <w:r w:rsidRPr="00E6049E">
        <w:rPr>
          <w:rFonts w:hint="eastAsia"/>
          <w:sz w:val="24"/>
        </w:rPr>
        <w:t xml:space="preserve">　　〔協力〕　</w:t>
      </w:r>
      <w:r w:rsidR="007341C5" w:rsidRPr="00E6049E">
        <w:rPr>
          <w:rFonts w:hint="eastAsia"/>
          <w:sz w:val="24"/>
        </w:rPr>
        <w:t xml:space="preserve">　</w:t>
      </w:r>
      <w:r w:rsidR="00496716" w:rsidRPr="00E6049E">
        <w:rPr>
          <w:rFonts w:hint="eastAsia"/>
          <w:sz w:val="24"/>
        </w:rPr>
        <w:t>山口県社会福祉法人経営者協議会、</w:t>
      </w:r>
      <w:r w:rsidRPr="00E6049E">
        <w:rPr>
          <w:rFonts w:hint="eastAsia"/>
          <w:sz w:val="24"/>
        </w:rPr>
        <w:t>山口県老人福祉施設協議会</w:t>
      </w:r>
      <w:r w:rsidR="00496716" w:rsidRPr="00E6049E">
        <w:rPr>
          <w:rFonts w:hint="eastAsia"/>
          <w:sz w:val="24"/>
        </w:rPr>
        <w:t>、</w:t>
      </w:r>
    </w:p>
    <w:p w14:paraId="73219FB9" w14:textId="77777777" w:rsidR="00B04365" w:rsidRPr="00E6049E" w:rsidRDefault="00E76B4B" w:rsidP="001206B3">
      <w:pPr>
        <w:spacing w:line="360" w:lineRule="exact"/>
        <w:ind w:firstLineChars="800" w:firstLine="1852"/>
        <w:rPr>
          <w:sz w:val="24"/>
        </w:rPr>
      </w:pPr>
      <w:r w:rsidRPr="00E6049E">
        <w:rPr>
          <w:rFonts w:hint="eastAsia"/>
          <w:sz w:val="24"/>
        </w:rPr>
        <w:t>山口県デイサービスセンター協議会</w:t>
      </w:r>
      <w:r w:rsidR="00496716" w:rsidRPr="00E6049E">
        <w:rPr>
          <w:rFonts w:hint="eastAsia"/>
          <w:sz w:val="24"/>
        </w:rPr>
        <w:t>、山口県障害福祉サービス協議会</w:t>
      </w:r>
      <w:r w:rsidR="009D2291" w:rsidRPr="00E6049E">
        <w:rPr>
          <w:rFonts w:hint="eastAsia"/>
          <w:sz w:val="24"/>
        </w:rPr>
        <w:t>、</w:t>
      </w:r>
    </w:p>
    <w:p w14:paraId="6BF9724B" w14:textId="53B9D31A" w:rsidR="00496716" w:rsidRPr="00E6049E" w:rsidRDefault="00B04365" w:rsidP="001206B3">
      <w:pPr>
        <w:spacing w:line="360" w:lineRule="exact"/>
        <w:ind w:firstLineChars="800" w:firstLine="1852"/>
        <w:rPr>
          <w:sz w:val="24"/>
        </w:rPr>
      </w:pPr>
      <w:r w:rsidRPr="00E6049E">
        <w:rPr>
          <w:rFonts w:hint="eastAsia"/>
          <w:sz w:val="24"/>
        </w:rPr>
        <w:t>一般財団法人</w:t>
      </w:r>
      <w:r w:rsidR="009D2291" w:rsidRPr="00E6049E">
        <w:rPr>
          <w:rFonts w:hint="eastAsia"/>
          <w:sz w:val="24"/>
        </w:rPr>
        <w:t>山口県知的障害者福祉協会</w:t>
      </w:r>
      <w:r w:rsidR="00FD54B4" w:rsidRPr="00E6049E">
        <w:rPr>
          <w:rFonts w:hint="eastAsia"/>
          <w:sz w:val="24"/>
        </w:rPr>
        <w:t xml:space="preserve">　　　　　　　</w:t>
      </w:r>
      <w:r w:rsidR="00694300" w:rsidRPr="00E6049E">
        <w:rPr>
          <w:rFonts w:hint="eastAsia"/>
          <w:sz w:val="24"/>
        </w:rPr>
        <w:t>（</w:t>
      </w:r>
      <w:r w:rsidR="00FD54B4" w:rsidRPr="00E6049E">
        <w:rPr>
          <w:rFonts w:hint="eastAsia"/>
          <w:sz w:val="24"/>
        </w:rPr>
        <w:t>以上</w:t>
      </w:r>
      <w:r w:rsidR="00EA048E" w:rsidRPr="00E6049E">
        <w:rPr>
          <w:rFonts w:hint="eastAsia"/>
          <w:sz w:val="24"/>
        </w:rPr>
        <w:t>、</w:t>
      </w:r>
      <w:r w:rsidR="00694300" w:rsidRPr="00E6049E">
        <w:rPr>
          <w:rFonts w:hint="eastAsia"/>
          <w:sz w:val="24"/>
        </w:rPr>
        <w:t>予定）</w:t>
      </w:r>
    </w:p>
    <w:p w14:paraId="5BA28B46" w14:textId="77777777" w:rsidR="007A10B3" w:rsidRPr="00E6049E" w:rsidRDefault="007A10B3" w:rsidP="001206B3">
      <w:pPr>
        <w:spacing w:line="360" w:lineRule="exact"/>
        <w:rPr>
          <w:sz w:val="24"/>
        </w:rPr>
      </w:pPr>
    </w:p>
    <w:p w14:paraId="05C5E928" w14:textId="77777777" w:rsidR="00EB6986" w:rsidRPr="00E6049E" w:rsidRDefault="00EB6986" w:rsidP="001206B3">
      <w:pPr>
        <w:spacing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４　</w:t>
      </w:r>
      <w:r w:rsidR="00482FA8" w:rsidRPr="00E6049E">
        <w:rPr>
          <w:rFonts w:hint="eastAsia"/>
          <w:sz w:val="24"/>
        </w:rPr>
        <w:t>実施</w:t>
      </w:r>
      <w:r w:rsidRPr="00E6049E">
        <w:rPr>
          <w:rFonts w:hint="eastAsia"/>
          <w:sz w:val="24"/>
        </w:rPr>
        <w:t>内容等</w:t>
      </w:r>
    </w:p>
    <w:p w14:paraId="148E4627" w14:textId="77777777" w:rsidR="00EB6986" w:rsidRPr="00E6049E" w:rsidRDefault="00EB6986" w:rsidP="001206B3">
      <w:pPr>
        <w:pStyle w:val="ae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E6049E">
        <w:rPr>
          <w:rFonts w:hint="eastAsia"/>
          <w:sz w:val="24"/>
        </w:rPr>
        <w:t>職場体験の内容</w:t>
      </w:r>
    </w:p>
    <w:p w14:paraId="3125F67F" w14:textId="77777777" w:rsidR="00902365" w:rsidRPr="00E6049E" w:rsidRDefault="00EB6986" w:rsidP="001206B3">
      <w:pPr>
        <w:spacing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902365" w:rsidRPr="00E6049E">
        <w:rPr>
          <w:rFonts w:hint="eastAsia"/>
          <w:sz w:val="24"/>
        </w:rPr>
        <w:t xml:space="preserve">　</w:t>
      </w:r>
      <w:r w:rsidRPr="00E6049E">
        <w:rPr>
          <w:rFonts w:hint="eastAsia"/>
          <w:sz w:val="24"/>
        </w:rPr>
        <w:t>「職場体験」とは、本事業の目的に沿って、施設利用者に対する支援（介護、介助、話</w:t>
      </w:r>
    </w:p>
    <w:p w14:paraId="186E460C" w14:textId="13454605" w:rsidR="00EB6986" w:rsidRPr="00E6049E" w:rsidRDefault="00902365" w:rsidP="001206B3">
      <w:pPr>
        <w:spacing w:line="360" w:lineRule="exact"/>
        <w:ind w:left="463" w:hangingChars="200" w:hanging="463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EB6986" w:rsidRPr="00E6049E">
        <w:rPr>
          <w:rFonts w:hint="eastAsia"/>
          <w:sz w:val="24"/>
        </w:rPr>
        <w:t>し相手、散歩の付添い、交流等）、施設で行われる諸行事への参加・支援、施設の職員が行う業務（掃除、洗濯等）の補助等</w:t>
      </w:r>
      <w:r w:rsidR="00251E85" w:rsidRPr="00E6049E">
        <w:rPr>
          <w:rFonts w:hint="eastAsia"/>
          <w:sz w:val="24"/>
        </w:rPr>
        <w:t>をさす</w:t>
      </w:r>
      <w:r w:rsidR="00EB6986" w:rsidRPr="00E6049E">
        <w:rPr>
          <w:rFonts w:hint="eastAsia"/>
          <w:sz w:val="24"/>
        </w:rPr>
        <w:t>。</w:t>
      </w:r>
    </w:p>
    <w:p w14:paraId="59820104" w14:textId="77777777" w:rsidR="00902365" w:rsidRPr="00E6049E" w:rsidRDefault="00902365" w:rsidP="001206B3">
      <w:pPr>
        <w:pStyle w:val="ae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E6049E">
        <w:rPr>
          <w:rFonts w:hint="eastAsia"/>
          <w:sz w:val="24"/>
        </w:rPr>
        <w:t>職場体験の種類</w:t>
      </w:r>
    </w:p>
    <w:p w14:paraId="6B6DDB4E" w14:textId="77777777" w:rsidR="00902365" w:rsidRPr="00E6049E" w:rsidRDefault="00902365" w:rsidP="001206B3">
      <w:pPr>
        <w:pStyle w:val="ae"/>
        <w:spacing w:line="360" w:lineRule="exact"/>
        <w:ind w:leftChars="0" w:left="720"/>
        <w:rPr>
          <w:sz w:val="24"/>
        </w:rPr>
      </w:pPr>
      <w:r w:rsidRPr="00E6049E">
        <w:rPr>
          <w:rFonts w:hint="eastAsia"/>
          <w:sz w:val="24"/>
        </w:rPr>
        <w:t>職場体験は、「個人」と「団体」の</w:t>
      </w:r>
      <w:r w:rsidR="007C4B99" w:rsidRPr="00E6049E">
        <w:rPr>
          <w:rFonts w:hint="eastAsia"/>
          <w:sz w:val="24"/>
        </w:rPr>
        <w:t>２</w:t>
      </w:r>
      <w:r w:rsidRPr="00E6049E">
        <w:rPr>
          <w:rFonts w:asciiTheme="minorEastAsia" w:hAnsiTheme="minorEastAsia" w:hint="eastAsia"/>
          <w:sz w:val="24"/>
        </w:rPr>
        <w:t>種類</w:t>
      </w:r>
      <w:r w:rsidRPr="00E6049E">
        <w:rPr>
          <w:rFonts w:hint="eastAsia"/>
          <w:sz w:val="24"/>
        </w:rPr>
        <w:t>とする。</w:t>
      </w:r>
    </w:p>
    <w:p w14:paraId="70832BE8" w14:textId="77777777" w:rsidR="00EB6986" w:rsidRPr="00E6049E" w:rsidRDefault="00EB6986" w:rsidP="001206B3">
      <w:pPr>
        <w:pStyle w:val="ae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E6049E">
        <w:rPr>
          <w:rFonts w:hint="eastAsia"/>
          <w:sz w:val="24"/>
        </w:rPr>
        <w:t>職場体験を行う施設</w:t>
      </w:r>
    </w:p>
    <w:p w14:paraId="733844C3" w14:textId="77777777" w:rsidR="007A10B3" w:rsidRPr="00E6049E" w:rsidRDefault="00EB6986" w:rsidP="001206B3">
      <w:pPr>
        <w:spacing w:line="360" w:lineRule="exact"/>
        <w:ind w:left="463" w:hangingChars="200" w:hanging="463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902365" w:rsidRPr="00E6049E">
        <w:rPr>
          <w:rFonts w:hint="eastAsia"/>
          <w:sz w:val="24"/>
        </w:rPr>
        <w:t xml:space="preserve">　</w:t>
      </w:r>
      <w:r w:rsidRPr="00E6049E">
        <w:rPr>
          <w:rFonts w:hint="eastAsia"/>
          <w:sz w:val="24"/>
        </w:rPr>
        <w:t>職場体験を行う施設は、「職場体験」申込者</w:t>
      </w:r>
      <w:r w:rsidR="00955A7F" w:rsidRPr="00E6049E">
        <w:rPr>
          <w:rFonts w:hint="eastAsia"/>
          <w:sz w:val="24"/>
        </w:rPr>
        <w:t>の</w:t>
      </w:r>
      <w:r w:rsidRPr="00E6049E">
        <w:rPr>
          <w:rFonts w:hint="eastAsia"/>
          <w:sz w:val="24"/>
        </w:rPr>
        <w:t>希望を考慮した上で受入可能な施設（以</w:t>
      </w:r>
    </w:p>
    <w:p w14:paraId="50B2D2D1" w14:textId="77777777" w:rsidR="00EB6986" w:rsidRPr="00E6049E" w:rsidRDefault="00EB6986" w:rsidP="001206B3">
      <w:pPr>
        <w:spacing w:line="360" w:lineRule="exact"/>
        <w:ind w:leftChars="200" w:left="403"/>
        <w:rPr>
          <w:sz w:val="24"/>
        </w:rPr>
      </w:pPr>
      <w:r w:rsidRPr="00E6049E">
        <w:rPr>
          <w:rFonts w:hint="eastAsia"/>
          <w:sz w:val="24"/>
        </w:rPr>
        <w:t>下「受入施設」という）とする。</w:t>
      </w:r>
    </w:p>
    <w:p w14:paraId="774E7E01" w14:textId="77777777" w:rsidR="001430E9" w:rsidRPr="00E6049E" w:rsidRDefault="001430E9" w:rsidP="001206B3">
      <w:pPr>
        <w:pStyle w:val="ae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E6049E">
        <w:rPr>
          <w:rFonts w:hint="eastAsia"/>
          <w:sz w:val="24"/>
        </w:rPr>
        <w:t>職場体験の期間等</w:t>
      </w:r>
    </w:p>
    <w:p w14:paraId="02DE37BE" w14:textId="4C276984" w:rsidR="005E3254" w:rsidRPr="00E6049E" w:rsidRDefault="0015048A" w:rsidP="001206B3">
      <w:pPr>
        <w:spacing w:line="360" w:lineRule="exact"/>
        <w:ind w:firstLineChars="300" w:firstLine="679"/>
        <w:rPr>
          <w:sz w:val="24"/>
        </w:rPr>
      </w:pPr>
      <w:r w:rsidRPr="00E6049E">
        <w:rPr>
          <w:rFonts w:hint="eastAsia"/>
          <w:spacing w:val="3"/>
          <w:w w:val="96"/>
          <w:kern w:val="0"/>
          <w:sz w:val="24"/>
          <w:fitText w:val="1392" w:id="1431617792"/>
        </w:rPr>
        <w:t>〔体験期間</w:t>
      </w:r>
      <w:r w:rsidRPr="00E6049E">
        <w:rPr>
          <w:rFonts w:hint="eastAsia"/>
          <w:spacing w:val="-5"/>
          <w:w w:val="96"/>
          <w:kern w:val="0"/>
          <w:sz w:val="24"/>
          <w:fitText w:val="1392" w:id="1431617792"/>
        </w:rPr>
        <w:t>〕</w:t>
      </w:r>
      <w:r w:rsidR="003B3B8D" w:rsidRPr="00E6049E">
        <w:rPr>
          <w:rFonts w:hint="eastAsia"/>
          <w:kern w:val="0"/>
          <w:sz w:val="24"/>
        </w:rPr>
        <w:t>令和２</w:t>
      </w:r>
      <w:r w:rsidRPr="00E6049E">
        <w:rPr>
          <w:rFonts w:hint="eastAsia"/>
          <w:sz w:val="24"/>
        </w:rPr>
        <w:t>年</w:t>
      </w:r>
      <w:r w:rsidR="007F5DD6" w:rsidRPr="00E6049E">
        <w:rPr>
          <w:rFonts w:hint="eastAsia"/>
          <w:sz w:val="24"/>
        </w:rPr>
        <w:t>（</w:t>
      </w:r>
      <w:r w:rsidR="00251E85" w:rsidRPr="00E6049E">
        <w:rPr>
          <w:rFonts w:hint="eastAsia"/>
          <w:sz w:val="24"/>
        </w:rPr>
        <w:t>2020</w:t>
      </w:r>
      <w:r w:rsidR="007F5DD6" w:rsidRPr="00E6049E">
        <w:rPr>
          <w:rFonts w:hint="eastAsia"/>
          <w:sz w:val="24"/>
        </w:rPr>
        <w:t>年）</w:t>
      </w:r>
      <w:r w:rsidR="00444017">
        <w:rPr>
          <w:rFonts w:hint="eastAsia"/>
          <w:sz w:val="24"/>
        </w:rPr>
        <w:t>７</w:t>
      </w:r>
      <w:r w:rsidRPr="00E6049E">
        <w:rPr>
          <w:rFonts w:hint="eastAsia"/>
          <w:sz w:val="24"/>
        </w:rPr>
        <w:t>月</w:t>
      </w:r>
      <w:r w:rsidR="00B00A47" w:rsidRPr="00E6049E">
        <w:rPr>
          <w:rFonts w:hint="eastAsia"/>
          <w:sz w:val="24"/>
        </w:rPr>
        <w:t>１</w:t>
      </w:r>
      <w:r w:rsidRPr="00E6049E">
        <w:rPr>
          <w:rFonts w:hint="eastAsia"/>
          <w:sz w:val="24"/>
        </w:rPr>
        <w:t>日（</w:t>
      </w:r>
      <w:r w:rsidR="003B3B8D" w:rsidRPr="00E6049E">
        <w:rPr>
          <w:rFonts w:hint="eastAsia"/>
          <w:sz w:val="24"/>
        </w:rPr>
        <w:t>水</w:t>
      </w:r>
      <w:r w:rsidRPr="00E6049E">
        <w:rPr>
          <w:rFonts w:hint="eastAsia"/>
          <w:sz w:val="24"/>
        </w:rPr>
        <w:t>）</w:t>
      </w:r>
      <w:r w:rsidR="00251E85" w:rsidRPr="00E6049E">
        <w:rPr>
          <w:rFonts w:hint="eastAsia"/>
          <w:sz w:val="24"/>
        </w:rPr>
        <w:t>～</w:t>
      </w:r>
      <w:r w:rsidR="003B3B8D" w:rsidRPr="00E6049E">
        <w:rPr>
          <w:rFonts w:hint="eastAsia"/>
          <w:sz w:val="24"/>
        </w:rPr>
        <w:t>令和３</w:t>
      </w:r>
      <w:r w:rsidRPr="00E6049E">
        <w:rPr>
          <w:rFonts w:hint="eastAsia"/>
          <w:sz w:val="24"/>
        </w:rPr>
        <w:t>年</w:t>
      </w:r>
      <w:r w:rsidR="007F5DD6" w:rsidRPr="00E6049E">
        <w:rPr>
          <w:rFonts w:hint="eastAsia"/>
          <w:sz w:val="24"/>
        </w:rPr>
        <w:t>（</w:t>
      </w:r>
      <w:r w:rsidR="00251E85" w:rsidRPr="00E6049E">
        <w:rPr>
          <w:rFonts w:hint="eastAsia"/>
          <w:sz w:val="24"/>
        </w:rPr>
        <w:t>2021</w:t>
      </w:r>
      <w:r w:rsidR="007F5DD6" w:rsidRPr="00E6049E">
        <w:rPr>
          <w:rFonts w:hint="eastAsia"/>
          <w:sz w:val="24"/>
        </w:rPr>
        <w:t>年）</w:t>
      </w:r>
      <w:r w:rsidR="00D108C4" w:rsidRPr="00E6049E">
        <w:rPr>
          <w:rFonts w:hint="eastAsia"/>
          <w:sz w:val="24"/>
        </w:rPr>
        <w:t>３</w:t>
      </w:r>
      <w:r w:rsidRPr="00E6049E">
        <w:rPr>
          <w:rFonts w:hint="eastAsia"/>
          <w:sz w:val="24"/>
        </w:rPr>
        <w:t>月</w:t>
      </w:r>
      <w:r w:rsidR="00D108C4" w:rsidRPr="00E6049E">
        <w:rPr>
          <w:rFonts w:hint="eastAsia"/>
          <w:sz w:val="24"/>
        </w:rPr>
        <w:t>３１</w:t>
      </w:r>
      <w:r w:rsidRPr="00E6049E">
        <w:rPr>
          <w:rFonts w:hint="eastAsia"/>
          <w:sz w:val="24"/>
        </w:rPr>
        <w:t>日（</w:t>
      </w:r>
      <w:r w:rsidR="003B3B8D" w:rsidRPr="00E6049E">
        <w:rPr>
          <w:rFonts w:hint="eastAsia"/>
          <w:sz w:val="24"/>
        </w:rPr>
        <w:t>水</w:t>
      </w:r>
      <w:r w:rsidRPr="00E6049E">
        <w:rPr>
          <w:rFonts w:hint="eastAsia"/>
          <w:sz w:val="24"/>
        </w:rPr>
        <w:t>）</w:t>
      </w:r>
    </w:p>
    <w:p w14:paraId="6C60DA4E" w14:textId="2F2AAE04" w:rsidR="0015048A" w:rsidRPr="00E6049E" w:rsidRDefault="0015048A" w:rsidP="001206B3">
      <w:pPr>
        <w:spacing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　</w:t>
      </w:r>
      <w:r w:rsidR="00064125" w:rsidRPr="00E6049E">
        <w:rPr>
          <w:rFonts w:hint="eastAsia"/>
          <w:sz w:val="24"/>
        </w:rPr>
        <w:t xml:space="preserve">　　</w:t>
      </w:r>
      <w:r w:rsidRPr="00E6049E">
        <w:rPr>
          <w:rFonts w:hint="eastAsia"/>
          <w:spacing w:val="3"/>
          <w:w w:val="96"/>
          <w:kern w:val="0"/>
          <w:sz w:val="24"/>
          <w:fitText w:val="1392" w:id="1431617793"/>
        </w:rPr>
        <w:t>〔申込期間</w:t>
      </w:r>
      <w:r w:rsidRPr="00E6049E">
        <w:rPr>
          <w:rFonts w:hint="eastAsia"/>
          <w:spacing w:val="-5"/>
          <w:w w:val="96"/>
          <w:kern w:val="0"/>
          <w:sz w:val="24"/>
          <w:fitText w:val="1392" w:id="1431617793"/>
        </w:rPr>
        <w:t>〕</w:t>
      </w:r>
      <w:r w:rsidR="003B3B8D" w:rsidRPr="00E6049E">
        <w:rPr>
          <w:rFonts w:hint="eastAsia"/>
          <w:kern w:val="0"/>
          <w:sz w:val="24"/>
        </w:rPr>
        <w:t>令和２</w:t>
      </w:r>
      <w:r w:rsidR="003B3B8D" w:rsidRPr="00E6049E">
        <w:rPr>
          <w:rFonts w:hint="eastAsia"/>
          <w:sz w:val="24"/>
        </w:rPr>
        <w:t>年（</w:t>
      </w:r>
      <w:r w:rsidR="00251E85" w:rsidRPr="00E6049E">
        <w:rPr>
          <w:rFonts w:hint="eastAsia"/>
          <w:sz w:val="24"/>
        </w:rPr>
        <w:t>2020</w:t>
      </w:r>
      <w:r w:rsidR="003B3B8D" w:rsidRPr="00E6049E">
        <w:rPr>
          <w:rFonts w:hint="eastAsia"/>
          <w:sz w:val="24"/>
        </w:rPr>
        <w:t>年）</w:t>
      </w:r>
      <w:r w:rsidR="00A60838">
        <w:rPr>
          <w:rFonts w:hint="eastAsia"/>
          <w:sz w:val="24"/>
        </w:rPr>
        <w:t>７</w:t>
      </w:r>
      <w:r w:rsidR="003B3B8D" w:rsidRPr="00E6049E">
        <w:rPr>
          <w:rFonts w:hint="eastAsia"/>
          <w:sz w:val="24"/>
        </w:rPr>
        <w:t>月１日（水）</w:t>
      </w:r>
      <w:r w:rsidR="00251E85" w:rsidRPr="00E6049E">
        <w:rPr>
          <w:rFonts w:hint="eastAsia"/>
          <w:sz w:val="24"/>
        </w:rPr>
        <w:t>～</w:t>
      </w:r>
      <w:r w:rsidR="003B3B8D" w:rsidRPr="00E6049E">
        <w:rPr>
          <w:rFonts w:hint="eastAsia"/>
          <w:sz w:val="24"/>
        </w:rPr>
        <w:t>令和３年</w:t>
      </w:r>
      <w:r w:rsidR="007F5DD6" w:rsidRPr="00E6049E">
        <w:rPr>
          <w:rFonts w:hint="eastAsia"/>
          <w:sz w:val="24"/>
        </w:rPr>
        <w:t>（</w:t>
      </w:r>
      <w:r w:rsidR="00251E85" w:rsidRPr="00E6049E">
        <w:rPr>
          <w:rFonts w:hint="eastAsia"/>
          <w:sz w:val="24"/>
        </w:rPr>
        <w:t>2021</w:t>
      </w:r>
      <w:r w:rsidR="007F5DD6" w:rsidRPr="00E6049E">
        <w:rPr>
          <w:rFonts w:hint="eastAsia"/>
          <w:sz w:val="24"/>
        </w:rPr>
        <w:t>年）</w:t>
      </w:r>
      <w:r w:rsidRPr="00E6049E">
        <w:rPr>
          <w:rFonts w:hint="eastAsia"/>
          <w:sz w:val="24"/>
        </w:rPr>
        <w:t>２月</w:t>
      </w:r>
      <w:r w:rsidR="00781E8C" w:rsidRPr="00E6049E">
        <w:rPr>
          <w:rFonts w:hint="eastAsia"/>
          <w:sz w:val="24"/>
        </w:rPr>
        <w:t>２</w:t>
      </w:r>
      <w:r w:rsidR="003B3B8D" w:rsidRPr="00E6049E">
        <w:rPr>
          <w:rFonts w:hint="eastAsia"/>
          <w:sz w:val="24"/>
        </w:rPr>
        <w:t>６</w:t>
      </w:r>
      <w:r w:rsidRPr="00E6049E">
        <w:rPr>
          <w:rFonts w:hint="eastAsia"/>
          <w:sz w:val="24"/>
        </w:rPr>
        <w:t>日（</w:t>
      </w:r>
      <w:r w:rsidR="00781E8C" w:rsidRPr="00E6049E">
        <w:rPr>
          <w:rFonts w:hint="eastAsia"/>
          <w:sz w:val="24"/>
        </w:rPr>
        <w:t>金</w:t>
      </w:r>
      <w:r w:rsidRPr="00E6049E">
        <w:rPr>
          <w:rFonts w:hint="eastAsia"/>
          <w:sz w:val="24"/>
        </w:rPr>
        <w:t>）</w:t>
      </w:r>
    </w:p>
    <w:p w14:paraId="5AA3C22B" w14:textId="77777777" w:rsidR="00482FA8" w:rsidRPr="00E6049E" w:rsidRDefault="0015048A" w:rsidP="001206B3">
      <w:pPr>
        <w:spacing w:line="360" w:lineRule="exact"/>
        <w:ind w:firstLineChars="200" w:firstLine="463"/>
        <w:rPr>
          <w:sz w:val="24"/>
        </w:rPr>
      </w:pPr>
      <w:r w:rsidRPr="00E6049E">
        <w:rPr>
          <w:rFonts w:hint="eastAsia"/>
          <w:sz w:val="24"/>
        </w:rPr>
        <w:t xml:space="preserve">　</w:t>
      </w:r>
      <w:r w:rsidRPr="00E6049E">
        <w:rPr>
          <w:rFonts w:hint="eastAsia"/>
          <w:spacing w:val="24"/>
          <w:kern w:val="0"/>
          <w:sz w:val="24"/>
          <w:fitText w:val="1392" w:id="1431617794"/>
        </w:rPr>
        <w:t>〔日数等</w:t>
      </w:r>
      <w:r w:rsidRPr="00E6049E">
        <w:rPr>
          <w:rFonts w:hint="eastAsia"/>
          <w:kern w:val="0"/>
          <w:sz w:val="24"/>
          <w:fitText w:val="1392" w:id="1431617794"/>
        </w:rPr>
        <w:t>〕</w:t>
      </w:r>
      <w:r w:rsidR="00456849" w:rsidRPr="00E6049E">
        <w:rPr>
          <w:rFonts w:hint="eastAsia"/>
          <w:sz w:val="24"/>
        </w:rPr>
        <w:t>下表のとおり</w:t>
      </w:r>
      <w:r w:rsidR="005E3254" w:rsidRPr="00E6049E">
        <w:rPr>
          <w:rFonts w:hint="eastAsia"/>
          <w:sz w:val="24"/>
        </w:rPr>
        <w:t>とし、</w:t>
      </w:r>
      <w:r w:rsidR="00482FA8" w:rsidRPr="00E6049E">
        <w:rPr>
          <w:rFonts w:hint="eastAsia"/>
          <w:sz w:val="24"/>
        </w:rPr>
        <w:t>原則、</w:t>
      </w:r>
      <w:r w:rsidR="005E3254" w:rsidRPr="00E6049E">
        <w:rPr>
          <w:rFonts w:hint="eastAsia"/>
          <w:sz w:val="24"/>
        </w:rPr>
        <w:t>同一事業所につき１人（１団体）１回を限度と</w:t>
      </w:r>
    </w:p>
    <w:p w14:paraId="575CD1BF" w14:textId="77777777" w:rsidR="005E3254" w:rsidRPr="00E6049E" w:rsidRDefault="005E3254" w:rsidP="001206B3">
      <w:pPr>
        <w:spacing w:line="360" w:lineRule="exact"/>
        <w:ind w:firstLineChars="900" w:firstLine="2084"/>
        <w:rPr>
          <w:sz w:val="24"/>
        </w:rPr>
      </w:pPr>
      <w:r w:rsidRPr="00E6049E">
        <w:rPr>
          <w:rFonts w:hint="eastAsia"/>
          <w:sz w:val="24"/>
        </w:rPr>
        <w:t>する。</w:t>
      </w:r>
    </w:p>
    <w:tbl>
      <w:tblPr>
        <w:tblStyle w:val="a3"/>
        <w:tblW w:w="8540" w:type="dxa"/>
        <w:tblInd w:w="386" w:type="dxa"/>
        <w:tblLook w:val="04A0" w:firstRow="1" w:lastRow="0" w:firstColumn="1" w:lastColumn="0" w:noHBand="0" w:noVBand="1"/>
      </w:tblPr>
      <w:tblGrid>
        <w:gridCol w:w="3402"/>
        <w:gridCol w:w="1384"/>
        <w:gridCol w:w="3754"/>
      </w:tblGrid>
      <w:tr w:rsidR="00E6049E" w:rsidRPr="00E6049E" w14:paraId="5C8C514A" w14:textId="77777777" w:rsidTr="00955A7F">
        <w:tc>
          <w:tcPr>
            <w:tcW w:w="3402" w:type="dxa"/>
          </w:tcPr>
          <w:p w14:paraId="7F4DF68C" w14:textId="77777777" w:rsidR="00456849" w:rsidRPr="00E6049E" w:rsidRDefault="00456849" w:rsidP="001206B3">
            <w:pPr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体験の種類</w:t>
            </w:r>
          </w:p>
        </w:tc>
        <w:tc>
          <w:tcPr>
            <w:tcW w:w="1384" w:type="dxa"/>
          </w:tcPr>
          <w:p w14:paraId="6CF847E7" w14:textId="77777777" w:rsidR="00456849" w:rsidRPr="00E6049E" w:rsidRDefault="00456849" w:rsidP="001206B3">
            <w:pPr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日</w:t>
            </w:r>
            <w:r w:rsidR="005E3254" w:rsidRPr="00E6049E">
              <w:rPr>
                <w:rFonts w:hint="eastAsia"/>
                <w:sz w:val="24"/>
              </w:rPr>
              <w:t xml:space="preserve"> </w:t>
            </w:r>
            <w:r w:rsidRPr="00E6049E">
              <w:rPr>
                <w:rFonts w:hint="eastAsia"/>
                <w:sz w:val="24"/>
              </w:rPr>
              <w:t>数</w:t>
            </w:r>
          </w:p>
        </w:tc>
        <w:tc>
          <w:tcPr>
            <w:tcW w:w="3754" w:type="dxa"/>
          </w:tcPr>
          <w:p w14:paraId="0BEB4A41" w14:textId="77777777" w:rsidR="00456849" w:rsidRPr="00E6049E" w:rsidRDefault="00456849" w:rsidP="001206B3">
            <w:pPr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時</w:t>
            </w:r>
            <w:r w:rsidR="005E3254" w:rsidRPr="00E6049E">
              <w:rPr>
                <w:rFonts w:hint="eastAsia"/>
                <w:sz w:val="24"/>
              </w:rPr>
              <w:t xml:space="preserve">  </w:t>
            </w:r>
            <w:r w:rsidRPr="00E6049E">
              <w:rPr>
                <w:rFonts w:hint="eastAsia"/>
                <w:sz w:val="24"/>
              </w:rPr>
              <w:t>間</w:t>
            </w:r>
          </w:p>
        </w:tc>
      </w:tr>
      <w:tr w:rsidR="00E6049E" w:rsidRPr="00E6049E" w14:paraId="1F557F8C" w14:textId="77777777" w:rsidTr="00955A7F">
        <w:tc>
          <w:tcPr>
            <w:tcW w:w="3402" w:type="dxa"/>
          </w:tcPr>
          <w:p w14:paraId="0E176E22" w14:textId="77777777" w:rsidR="005E3254" w:rsidRPr="00E6049E" w:rsidRDefault="005E3254" w:rsidP="001206B3">
            <w:pPr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個</w:t>
            </w:r>
            <w:r w:rsidRPr="00E6049E">
              <w:rPr>
                <w:rFonts w:hint="eastAsia"/>
                <w:sz w:val="24"/>
              </w:rPr>
              <w:t xml:space="preserve"> </w:t>
            </w:r>
            <w:r w:rsidRPr="00E6049E">
              <w:rPr>
                <w:rFonts w:hint="eastAsia"/>
                <w:sz w:val="24"/>
              </w:rPr>
              <w:t>人</w:t>
            </w:r>
          </w:p>
        </w:tc>
        <w:tc>
          <w:tcPr>
            <w:tcW w:w="1384" w:type="dxa"/>
          </w:tcPr>
          <w:p w14:paraId="33E8D78F" w14:textId="77777777" w:rsidR="005E3254" w:rsidRPr="00E6049E" w:rsidRDefault="005E3254" w:rsidP="001206B3">
            <w:pPr>
              <w:spacing w:line="360" w:lineRule="exact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１０日以内</w:t>
            </w:r>
          </w:p>
        </w:tc>
        <w:tc>
          <w:tcPr>
            <w:tcW w:w="3754" w:type="dxa"/>
            <w:vMerge w:val="restart"/>
          </w:tcPr>
          <w:p w14:paraId="06A24E30" w14:textId="77777777" w:rsidR="005E3254" w:rsidRPr="00E6049E" w:rsidRDefault="005E3254" w:rsidP="001206B3">
            <w:pPr>
              <w:spacing w:line="360" w:lineRule="exact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半日（</w:t>
            </w:r>
            <w:r w:rsidR="006E1CC8" w:rsidRPr="00E6049E">
              <w:rPr>
                <w:rFonts w:hint="eastAsia"/>
                <w:sz w:val="24"/>
              </w:rPr>
              <w:t>２時間以上</w:t>
            </w:r>
            <w:r w:rsidRPr="00E6049E">
              <w:rPr>
                <w:rFonts w:hint="eastAsia"/>
                <w:sz w:val="24"/>
              </w:rPr>
              <w:t>４時間以内）</w:t>
            </w:r>
          </w:p>
          <w:p w14:paraId="1B9E349F" w14:textId="77777777" w:rsidR="005E3254" w:rsidRPr="00E6049E" w:rsidRDefault="005E3254" w:rsidP="001206B3">
            <w:pPr>
              <w:spacing w:line="360" w:lineRule="exact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一日（</w:t>
            </w:r>
            <w:r w:rsidR="006E1CC8" w:rsidRPr="00E6049E">
              <w:rPr>
                <w:rFonts w:hint="eastAsia"/>
                <w:sz w:val="24"/>
              </w:rPr>
              <w:t>４時間を超え</w:t>
            </w:r>
            <w:r w:rsidRPr="00E6049E">
              <w:rPr>
                <w:rFonts w:hint="eastAsia"/>
                <w:sz w:val="24"/>
              </w:rPr>
              <w:t>８時間以内）</w:t>
            </w:r>
          </w:p>
        </w:tc>
      </w:tr>
      <w:tr w:rsidR="00E6049E" w:rsidRPr="00E6049E" w14:paraId="559A6392" w14:textId="77777777" w:rsidTr="00955A7F">
        <w:tc>
          <w:tcPr>
            <w:tcW w:w="3402" w:type="dxa"/>
            <w:vAlign w:val="center"/>
          </w:tcPr>
          <w:p w14:paraId="2E0AD1C9" w14:textId="313CF706" w:rsidR="006E1CC8" w:rsidRPr="00E6049E" w:rsidRDefault="006E1CC8" w:rsidP="001206B3">
            <w:pPr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団</w:t>
            </w:r>
            <w:r w:rsidRPr="00E6049E">
              <w:rPr>
                <w:rFonts w:hint="eastAsia"/>
                <w:sz w:val="24"/>
              </w:rPr>
              <w:t xml:space="preserve"> </w:t>
            </w:r>
            <w:r w:rsidRPr="00E6049E">
              <w:rPr>
                <w:rFonts w:hint="eastAsia"/>
                <w:sz w:val="24"/>
              </w:rPr>
              <w:t>体</w:t>
            </w:r>
            <w:r w:rsidR="00955A7F" w:rsidRPr="00E6049E">
              <w:rPr>
                <w:rFonts w:hint="eastAsia"/>
                <w:sz w:val="24"/>
              </w:rPr>
              <w:t>（</w:t>
            </w:r>
            <w:r w:rsidR="008060CA" w:rsidRPr="00E6049E">
              <w:rPr>
                <w:rFonts w:hint="eastAsia"/>
                <w:sz w:val="24"/>
              </w:rPr>
              <w:t>２</w:t>
            </w:r>
            <w:r w:rsidR="00631080" w:rsidRPr="00E6049E">
              <w:rPr>
                <w:rFonts w:hint="eastAsia"/>
                <w:sz w:val="24"/>
              </w:rPr>
              <w:t>名</w:t>
            </w:r>
            <w:r w:rsidR="008060CA" w:rsidRPr="00E6049E">
              <w:rPr>
                <w:rFonts w:hint="eastAsia"/>
                <w:sz w:val="24"/>
              </w:rPr>
              <w:t>～</w:t>
            </w:r>
            <w:r w:rsidR="00955A7F" w:rsidRPr="00E6049E">
              <w:rPr>
                <w:rFonts w:hint="eastAsia"/>
                <w:sz w:val="24"/>
              </w:rPr>
              <w:t>１９名）</w:t>
            </w:r>
          </w:p>
        </w:tc>
        <w:tc>
          <w:tcPr>
            <w:tcW w:w="1384" w:type="dxa"/>
          </w:tcPr>
          <w:p w14:paraId="701EE123" w14:textId="77777777" w:rsidR="006E1CC8" w:rsidRPr="00E6049E" w:rsidRDefault="00955A7F" w:rsidP="001206B3">
            <w:pPr>
              <w:spacing w:line="360" w:lineRule="exact"/>
              <w:ind w:firstLineChars="100" w:firstLine="232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５</w:t>
            </w:r>
            <w:r w:rsidR="006E1CC8" w:rsidRPr="00E6049E">
              <w:rPr>
                <w:rFonts w:hint="eastAsia"/>
                <w:sz w:val="24"/>
              </w:rPr>
              <w:t>日以内</w:t>
            </w:r>
          </w:p>
        </w:tc>
        <w:tc>
          <w:tcPr>
            <w:tcW w:w="3754" w:type="dxa"/>
            <w:vMerge/>
          </w:tcPr>
          <w:p w14:paraId="6BAFE2BD" w14:textId="77777777" w:rsidR="006E1CC8" w:rsidRPr="00E6049E" w:rsidRDefault="006E1CC8" w:rsidP="001206B3">
            <w:pPr>
              <w:spacing w:line="360" w:lineRule="exact"/>
              <w:rPr>
                <w:sz w:val="24"/>
              </w:rPr>
            </w:pPr>
          </w:p>
        </w:tc>
      </w:tr>
      <w:tr w:rsidR="00E6049E" w:rsidRPr="00E6049E" w14:paraId="15937893" w14:textId="77777777" w:rsidTr="00955A7F">
        <w:trPr>
          <w:trHeight w:val="746"/>
        </w:trPr>
        <w:tc>
          <w:tcPr>
            <w:tcW w:w="3402" w:type="dxa"/>
            <w:vAlign w:val="center"/>
          </w:tcPr>
          <w:p w14:paraId="1EEABC12" w14:textId="77777777" w:rsidR="000E4041" w:rsidRPr="00E6049E" w:rsidRDefault="000E4041" w:rsidP="001206B3">
            <w:pPr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団</w:t>
            </w:r>
            <w:r w:rsidRPr="00E6049E">
              <w:rPr>
                <w:rFonts w:hint="eastAsia"/>
                <w:sz w:val="24"/>
              </w:rPr>
              <w:t xml:space="preserve"> </w:t>
            </w:r>
            <w:r w:rsidRPr="00E6049E">
              <w:rPr>
                <w:rFonts w:hint="eastAsia"/>
                <w:sz w:val="24"/>
              </w:rPr>
              <w:t>体（２０名以上）</w:t>
            </w:r>
          </w:p>
        </w:tc>
        <w:tc>
          <w:tcPr>
            <w:tcW w:w="1384" w:type="dxa"/>
            <w:vAlign w:val="center"/>
          </w:tcPr>
          <w:p w14:paraId="2E3DC4D3" w14:textId="77777777" w:rsidR="000E4041" w:rsidRPr="00E6049E" w:rsidRDefault="000E4041" w:rsidP="001206B3">
            <w:pPr>
              <w:spacing w:line="360" w:lineRule="exact"/>
              <w:ind w:firstLineChars="100" w:firstLine="232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５日以内</w:t>
            </w:r>
          </w:p>
        </w:tc>
        <w:tc>
          <w:tcPr>
            <w:tcW w:w="3754" w:type="dxa"/>
          </w:tcPr>
          <w:p w14:paraId="12B494AB" w14:textId="77777777" w:rsidR="000E4041" w:rsidRPr="00E6049E" w:rsidRDefault="000E4041" w:rsidP="001206B3">
            <w:pPr>
              <w:spacing w:line="360" w:lineRule="exact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半日（１時間以上４時間以内）</w:t>
            </w:r>
          </w:p>
          <w:p w14:paraId="34B81892" w14:textId="77777777" w:rsidR="000E4041" w:rsidRPr="00E6049E" w:rsidRDefault="000E4041" w:rsidP="001206B3">
            <w:pPr>
              <w:spacing w:line="360" w:lineRule="exact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一日（４時間を超え８時間以内）</w:t>
            </w:r>
          </w:p>
        </w:tc>
      </w:tr>
    </w:tbl>
    <w:p w14:paraId="7A304C39" w14:textId="77777777" w:rsidR="007A10B3" w:rsidRPr="00E6049E" w:rsidRDefault="007A10B3" w:rsidP="001206B3">
      <w:pPr>
        <w:spacing w:line="360" w:lineRule="exact"/>
        <w:rPr>
          <w:sz w:val="24"/>
        </w:rPr>
      </w:pPr>
      <w:r w:rsidRPr="00E6049E">
        <w:rPr>
          <w:rFonts w:hint="eastAsia"/>
          <w:sz w:val="24"/>
        </w:rPr>
        <w:lastRenderedPageBreak/>
        <w:t>５　県社協の主な</w:t>
      </w:r>
      <w:r w:rsidR="00482FA8" w:rsidRPr="00E6049E">
        <w:rPr>
          <w:rFonts w:hint="eastAsia"/>
          <w:sz w:val="24"/>
        </w:rPr>
        <w:t>役割</w:t>
      </w:r>
    </w:p>
    <w:p w14:paraId="29E91168" w14:textId="77777777" w:rsidR="007A10B3" w:rsidRPr="00E6049E" w:rsidRDefault="002108BA" w:rsidP="001206B3">
      <w:pPr>
        <w:spacing w:afterLines="50" w:after="184"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7A10B3" w:rsidRPr="00E6049E">
        <w:rPr>
          <w:rFonts w:hint="eastAsia"/>
          <w:sz w:val="24"/>
        </w:rPr>
        <w:t>県社協は、次の業務を行うものとする。</w:t>
      </w:r>
    </w:p>
    <w:p w14:paraId="6D4D8F6E" w14:textId="77777777" w:rsidR="007A10B3" w:rsidRPr="00E6049E" w:rsidRDefault="007A10B3" w:rsidP="001206B3">
      <w:pPr>
        <w:spacing w:line="360" w:lineRule="exact"/>
        <w:ind w:leftChars="100" w:left="665" w:hangingChars="200" w:hanging="463"/>
        <w:rPr>
          <w:sz w:val="24"/>
        </w:rPr>
      </w:pPr>
      <w:r w:rsidRPr="00E6049E">
        <w:rPr>
          <w:rFonts w:hint="eastAsia"/>
          <w:sz w:val="24"/>
        </w:rPr>
        <w:t>（１）調整及び通知</w:t>
      </w:r>
    </w:p>
    <w:p w14:paraId="53846832" w14:textId="77777777" w:rsidR="007763A7" w:rsidRPr="00E6049E" w:rsidRDefault="007A10B3" w:rsidP="001206B3">
      <w:pPr>
        <w:spacing w:line="360" w:lineRule="exact"/>
        <w:ind w:left="1389" w:hangingChars="600" w:hanging="1389"/>
        <w:rPr>
          <w:sz w:val="24"/>
        </w:rPr>
      </w:pPr>
      <w:r w:rsidRPr="00E6049E">
        <w:rPr>
          <w:rFonts w:hint="eastAsia"/>
          <w:sz w:val="24"/>
        </w:rPr>
        <w:t xml:space="preserve">　　　①　「福祉の職場体験申込書」</w:t>
      </w:r>
      <w:r w:rsidR="00A17B8E" w:rsidRPr="00E6049E">
        <w:rPr>
          <w:rFonts w:hint="eastAsia"/>
          <w:sz w:val="24"/>
        </w:rPr>
        <w:t>（個人用：様式１－１、団体用：様式１－２）</w:t>
      </w:r>
      <w:r w:rsidRPr="00E6049E">
        <w:rPr>
          <w:rFonts w:hint="eastAsia"/>
          <w:sz w:val="24"/>
        </w:rPr>
        <w:t>を</w:t>
      </w:r>
      <w:r w:rsidR="007763A7" w:rsidRPr="00E6049E">
        <w:rPr>
          <w:rFonts w:hint="eastAsia"/>
          <w:sz w:val="24"/>
        </w:rPr>
        <w:t>受理し</w:t>
      </w:r>
    </w:p>
    <w:p w14:paraId="199E1C1C" w14:textId="77777777" w:rsidR="007763A7" w:rsidRPr="00E6049E" w:rsidRDefault="007763A7" w:rsidP="001206B3">
      <w:pPr>
        <w:spacing w:line="360" w:lineRule="exact"/>
        <w:ind w:leftChars="500" w:left="1240" w:hangingChars="100" w:hanging="232"/>
        <w:rPr>
          <w:sz w:val="24"/>
        </w:rPr>
      </w:pPr>
      <w:r w:rsidRPr="00E6049E">
        <w:rPr>
          <w:rFonts w:hint="eastAsia"/>
          <w:sz w:val="24"/>
        </w:rPr>
        <w:t>た</w:t>
      </w:r>
      <w:r w:rsidR="007A10B3" w:rsidRPr="00E6049E">
        <w:rPr>
          <w:rFonts w:hint="eastAsia"/>
          <w:sz w:val="24"/>
        </w:rPr>
        <w:t>時は、体験希望者（個人、団体）</w:t>
      </w:r>
      <w:r w:rsidR="00482FA8" w:rsidRPr="00E6049E">
        <w:rPr>
          <w:rFonts w:hint="eastAsia"/>
          <w:sz w:val="24"/>
        </w:rPr>
        <w:t>と</w:t>
      </w:r>
      <w:r w:rsidR="007A10B3" w:rsidRPr="00E6049E">
        <w:rPr>
          <w:rFonts w:hint="eastAsia"/>
          <w:sz w:val="24"/>
        </w:rPr>
        <w:t>受入施設等との日程</w:t>
      </w:r>
      <w:r w:rsidRPr="00E6049E">
        <w:rPr>
          <w:rFonts w:hint="eastAsia"/>
          <w:sz w:val="24"/>
        </w:rPr>
        <w:t>及び</w:t>
      </w:r>
      <w:r w:rsidR="007A10B3" w:rsidRPr="00E6049E">
        <w:rPr>
          <w:rFonts w:hint="eastAsia"/>
          <w:sz w:val="24"/>
        </w:rPr>
        <w:t>受入人数等の調整を</w:t>
      </w:r>
    </w:p>
    <w:p w14:paraId="61A91EC2" w14:textId="77777777" w:rsidR="007A10B3" w:rsidRPr="00E6049E" w:rsidRDefault="007A10B3" w:rsidP="001206B3">
      <w:pPr>
        <w:spacing w:line="360" w:lineRule="exact"/>
        <w:ind w:leftChars="500" w:left="1240" w:hangingChars="100" w:hanging="232"/>
        <w:rPr>
          <w:sz w:val="24"/>
        </w:rPr>
      </w:pPr>
      <w:r w:rsidRPr="00E6049E">
        <w:rPr>
          <w:rFonts w:hint="eastAsia"/>
          <w:sz w:val="24"/>
        </w:rPr>
        <w:t>行う。</w:t>
      </w:r>
    </w:p>
    <w:p w14:paraId="300DE859" w14:textId="77777777" w:rsidR="007763A7" w:rsidRPr="00E6049E" w:rsidRDefault="007A10B3" w:rsidP="001206B3">
      <w:pPr>
        <w:spacing w:line="360" w:lineRule="exact"/>
        <w:ind w:left="1158" w:hangingChars="500" w:hanging="1158"/>
        <w:rPr>
          <w:sz w:val="24"/>
        </w:rPr>
      </w:pPr>
      <w:r w:rsidRPr="00E6049E">
        <w:rPr>
          <w:rFonts w:hint="eastAsia"/>
          <w:sz w:val="24"/>
        </w:rPr>
        <w:t xml:space="preserve">　　　②　体験希望者（個人、団体）及び受入施設等へ「福祉の職場体験決定通知書」（様式</w:t>
      </w:r>
    </w:p>
    <w:p w14:paraId="20975914" w14:textId="77777777" w:rsidR="007A10B3" w:rsidRPr="00E6049E" w:rsidRDefault="007A10B3" w:rsidP="001206B3">
      <w:pPr>
        <w:spacing w:line="360" w:lineRule="exact"/>
        <w:ind w:leftChars="500" w:left="1008"/>
        <w:rPr>
          <w:sz w:val="24"/>
        </w:rPr>
      </w:pPr>
      <w:r w:rsidRPr="00E6049E">
        <w:rPr>
          <w:rFonts w:hint="eastAsia"/>
          <w:sz w:val="24"/>
        </w:rPr>
        <w:t>２、３）を送付する。</w:t>
      </w:r>
    </w:p>
    <w:p w14:paraId="69411753" w14:textId="77777777" w:rsidR="007A10B3" w:rsidRPr="00E6049E" w:rsidRDefault="007A10B3" w:rsidP="001206B3">
      <w:pPr>
        <w:tabs>
          <w:tab w:val="left" w:pos="284"/>
          <w:tab w:val="left" w:pos="993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２）職場体験受入費用の支払事務</w:t>
      </w:r>
    </w:p>
    <w:p w14:paraId="2C03BAC7" w14:textId="77777777" w:rsidR="006C37CC" w:rsidRPr="00E6049E" w:rsidRDefault="007A10B3" w:rsidP="006C37CC">
      <w:pPr>
        <w:tabs>
          <w:tab w:val="left" w:pos="284"/>
        </w:tabs>
        <w:spacing w:line="360" w:lineRule="exact"/>
        <w:ind w:leftChars="300" w:left="605" w:firstLineChars="100" w:firstLine="232"/>
        <w:rPr>
          <w:sz w:val="24"/>
        </w:rPr>
      </w:pPr>
      <w:r w:rsidRPr="00E6049E">
        <w:rPr>
          <w:rFonts w:hint="eastAsia"/>
          <w:sz w:val="24"/>
        </w:rPr>
        <w:t>受入施設等からの「請求書」</w:t>
      </w:r>
      <w:r w:rsidR="006C37CC" w:rsidRPr="00E6049E">
        <w:rPr>
          <w:rFonts w:hint="eastAsia"/>
          <w:sz w:val="24"/>
        </w:rPr>
        <w:t>（個人用：様式４－１、５名以下の団体用：様式４－２、</w:t>
      </w:r>
    </w:p>
    <w:p w14:paraId="0128BACD" w14:textId="21BEB3C8" w:rsidR="007A10B3" w:rsidRPr="00E6049E" w:rsidRDefault="006C37CC" w:rsidP="006C37CC">
      <w:pPr>
        <w:tabs>
          <w:tab w:val="left" w:pos="284"/>
        </w:tabs>
        <w:spacing w:line="360" w:lineRule="exact"/>
        <w:ind w:firstLineChars="250" w:firstLine="579"/>
        <w:rPr>
          <w:sz w:val="24"/>
        </w:rPr>
      </w:pPr>
      <w:r w:rsidRPr="00E6049E">
        <w:rPr>
          <w:rFonts w:hint="eastAsia"/>
          <w:sz w:val="24"/>
        </w:rPr>
        <w:t>６名以上の団体用：様式４－３）</w:t>
      </w:r>
      <w:r w:rsidR="007A10B3" w:rsidRPr="00E6049E">
        <w:rPr>
          <w:rFonts w:hint="eastAsia"/>
          <w:sz w:val="24"/>
        </w:rPr>
        <w:t>に基づき、職場体験受入費用を支払う。</w:t>
      </w:r>
    </w:p>
    <w:p w14:paraId="1292F051" w14:textId="77777777" w:rsidR="007A10B3" w:rsidRPr="00E6049E" w:rsidRDefault="007A10B3" w:rsidP="001206B3">
      <w:pPr>
        <w:tabs>
          <w:tab w:val="left" w:pos="284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３）</w:t>
      </w:r>
      <w:r w:rsidR="00C125EA" w:rsidRPr="00E6049E">
        <w:rPr>
          <w:rFonts w:hint="eastAsia"/>
          <w:sz w:val="24"/>
        </w:rPr>
        <w:t>中止</w:t>
      </w:r>
      <w:r w:rsidRPr="00E6049E">
        <w:rPr>
          <w:rFonts w:hint="eastAsia"/>
          <w:sz w:val="24"/>
        </w:rPr>
        <w:t>及び</w:t>
      </w:r>
      <w:r w:rsidR="00C125EA" w:rsidRPr="00E6049E">
        <w:rPr>
          <w:rFonts w:hint="eastAsia"/>
          <w:sz w:val="24"/>
        </w:rPr>
        <w:t>辞退</w:t>
      </w:r>
    </w:p>
    <w:p w14:paraId="050C2B69" w14:textId="77777777" w:rsidR="00590FBC" w:rsidRPr="00E6049E" w:rsidRDefault="007A10B3" w:rsidP="009E3D35">
      <w:pPr>
        <w:tabs>
          <w:tab w:val="left" w:pos="284"/>
        </w:tabs>
        <w:spacing w:line="360" w:lineRule="exact"/>
        <w:ind w:left="1158" w:hangingChars="500" w:hanging="1158"/>
        <w:rPr>
          <w:sz w:val="24"/>
        </w:rPr>
      </w:pPr>
      <w:r w:rsidRPr="00E6049E">
        <w:rPr>
          <w:rFonts w:hint="eastAsia"/>
          <w:sz w:val="24"/>
        </w:rPr>
        <w:t xml:space="preserve">　　　　</w:t>
      </w:r>
      <w:r w:rsidR="007C4B99" w:rsidRPr="00E6049E">
        <w:rPr>
          <w:rFonts w:hint="eastAsia"/>
          <w:sz w:val="24"/>
        </w:rPr>
        <w:t>職場体験の決定</w:t>
      </w:r>
      <w:r w:rsidR="009E3D35" w:rsidRPr="00E6049E">
        <w:rPr>
          <w:rFonts w:hint="eastAsia"/>
          <w:sz w:val="24"/>
        </w:rPr>
        <w:t>通知後に</w:t>
      </w:r>
      <w:r w:rsidR="00C125EA" w:rsidRPr="00E6049E">
        <w:rPr>
          <w:rFonts w:hint="eastAsia"/>
          <w:sz w:val="24"/>
        </w:rPr>
        <w:t>中止</w:t>
      </w:r>
      <w:r w:rsidR="007C4B99" w:rsidRPr="00E6049E">
        <w:rPr>
          <w:rFonts w:hint="eastAsia"/>
          <w:sz w:val="24"/>
        </w:rPr>
        <w:t>又は</w:t>
      </w:r>
      <w:r w:rsidR="00C125EA" w:rsidRPr="00E6049E">
        <w:rPr>
          <w:rFonts w:hint="eastAsia"/>
          <w:sz w:val="24"/>
        </w:rPr>
        <w:t>辞退</w:t>
      </w:r>
      <w:r w:rsidR="007C4B99" w:rsidRPr="00E6049E">
        <w:rPr>
          <w:rFonts w:hint="eastAsia"/>
          <w:sz w:val="24"/>
        </w:rPr>
        <w:t>の申出があったときは</w:t>
      </w:r>
      <w:r w:rsidR="009E3D35" w:rsidRPr="00E6049E">
        <w:rPr>
          <w:rFonts w:hint="eastAsia"/>
          <w:sz w:val="24"/>
        </w:rPr>
        <w:t>、</w:t>
      </w:r>
      <w:r w:rsidRPr="00E6049E">
        <w:rPr>
          <w:rFonts w:hint="eastAsia"/>
          <w:sz w:val="24"/>
        </w:rPr>
        <w:t>調整を行</w:t>
      </w:r>
      <w:r w:rsidR="006F11D3" w:rsidRPr="00E6049E">
        <w:rPr>
          <w:rFonts w:hint="eastAsia"/>
          <w:sz w:val="24"/>
        </w:rPr>
        <w:t>い、</w:t>
      </w:r>
      <w:r w:rsidR="00590FBC" w:rsidRPr="00E6049E">
        <w:rPr>
          <w:rFonts w:hint="eastAsia"/>
          <w:sz w:val="24"/>
        </w:rPr>
        <w:t>体験希望</w:t>
      </w:r>
    </w:p>
    <w:p w14:paraId="2A19FC7D" w14:textId="2B25F74E" w:rsidR="007A10B3" w:rsidRPr="00E6049E" w:rsidRDefault="00590FBC" w:rsidP="00590FBC">
      <w:pPr>
        <w:tabs>
          <w:tab w:val="left" w:pos="284"/>
        </w:tabs>
        <w:spacing w:line="360" w:lineRule="exact"/>
        <w:ind w:leftChars="350" w:left="1052" w:hangingChars="150" w:hanging="347"/>
        <w:rPr>
          <w:sz w:val="24"/>
        </w:rPr>
      </w:pPr>
      <w:r w:rsidRPr="00E6049E">
        <w:rPr>
          <w:rFonts w:hint="eastAsia"/>
          <w:sz w:val="24"/>
        </w:rPr>
        <w:t>者及び受入施設等に</w:t>
      </w:r>
      <w:r w:rsidR="009E3D35" w:rsidRPr="00E6049E">
        <w:rPr>
          <w:rFonts w:hint="eastAsia"/>
          <w:sz w:val="24"/>
        </w:rPr>
        <w:t>体験の取り止め</w:t>
      </w:r>
      <w:r w:rsidRPr="00E6049E">
        <w:rPr>
          <w:rFonts w:hint="eastAsia"/>
          <w:sz w:val="24"/>
        </w:rPr>
        <w:t>を</w:t>
      </w:r>
      <w:r w:rsidR="00AD2D8C" w:rsidRPr="00E6049E">
        <w:rPr>
          <w:rFonts w:hint="eastAsia"/>
          <w:sz w:val="24"/>
        </w:rPr>
        <w:t>通知</w:t>
      </w:r>
      <w:r w:rsidR="006F11D3" w:rsidRPr="00E6049E">
        <w:rPr>
          <w:rFonts w:hint="eastAsia"/>
          <w:sz w:val="24"/>
        </w:rPr>
        <w:t>する。</w:t>
      </w:r>
    </w:p>
    <w:p w14:paraId="41F81B11" w14:textId="77777777" w:rsidR="007A10B3" w:rsidRPr="00E6049E" w:rsidRDefault="007A10B3" w:rsidP="001206B3">
      <w:pPr>
        <w:tabs>
          <w:tab w:val="left" w:pos="284"/>
        </w:tabs>
        <w:spacing w:line="360" w:lineRule="exact"/>
        <w:rPr>
          <w:sz w:val="24"/>
        </w:rPr>
      </w:pPr>
    </w:p>
    <w:p w14:paraId="66334097" w14:textId="77777777" w:rsidR="00EB5285" w:rsidRPr="00E6049E" w:rsidRDefault="007A10B3" w:rsidP="001206B3">
      <w:pPr>
        <w:tabs>
          <w:tab w:val="left" w:pos="284"/>
        </w:tabs>
        <w:spacing w:line="360" w:lineRule="exact"/>
        <w:rPr>
          <w:sz w:val="24"/>
        </w:rPr>
      </w:pPr>
      <w:r w:rsidRPr="00E6049E">
        <w:rPr>
          <w:rFonts w:hint="eastAsia"/>
          <w:sz w:val="24"/>
        </w:rPr>
        <w:t>６</w:t>
      </w:r>
      <w:r w:rsidR="00EB5285" w:rsidRPr="00E6049E">
        <w:rPr>
          <w:rFonts w:hint="eastAsia"/>
          <w:sz w:val="24"/>
        </w:rPr>
        <w:t xml:space="preserve">　受入施設等の主な</w:t>
      </w:r>
      <w:r w:rsidR="00482FA8" w:rsidRPr="00E6049E">
        <w:rPr>
          <w:rFonts w:hint="eastAsia"/>
          <w:sz w:val="24"/>
        </w:rPr>
        <w:t>役割</w:t>
      </w:r>
    </w:p>
    <w:p w14:paraId="5741C81B" w14:textId="77777777" w:rsidR="00EB5285" w:rsidRPr="00E6049E" w:rsidRDefault="002108BA" w:rsidP="001206B3">
      <w:pPr>
        <w:tabs>
          <w:tab w:val="left" w:pos="284"/>
        </w:tabs>
        <w:spacing w:afterLines="50" w:after="184"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EB5285" w:rsidRPr="00E6049E">
        <w:rPr>
          <w:rFonts w:hint="eastAsia"/>
          <w:sz w:val="24"/>
        </w:rPr>
        <w:t>受入施設等は、次の業務を行うものとする。</w:t>
      </w:r>
    </w:p>
    <w:p w14:paraId="11A69931" w14:textId="77777777" w:rsidR="00EB5285" w:rsidRPr="00E6049E" w:rsidRDefault="00D566FC" w:rsidP="001206B3">
      <w:pPr>
        <w:tabs>
          <w:tab w:val="left" w:pos="284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１）</w:t>
      </w:r>
      <w:r w:rsidR="00EB5285" w:rsidRPr="00E6049E">
        <w:rPr>
          <w:rFonts w:hint="eastAsia"/>
          <w:sz w:val="24"/>
        </w:rPr>
        <w:t>職場体験プログラムの作成</w:t>
      </w:r>
      <w:r w:rsidR="00864B38" w:rsidRPr="00E6049E">
        <w:rPr>
          <w:rFonts w:hint="eastAsia"/>
          <w:sz w:val="24"/>
        </w:rPr>
        <w:t xml:space="preserve">　　　　　　　　　　　　　　　　</w:t>
      </w:r>
    </w:p>
    <w:p w14:paraId="3F4F9710" w14:textId="43A517B2" w:rsidR="00EB5285" w:rsidRPr="00E6049E" w:rsidRDefault="00EB5285" w:rsidP="001206B3">
      <w:pPr>
        <w:tabs>
          <w:tab w:val="left" w:pos="284"/>
          <w:tab w:val="left" w:pos="851"/>
          <w:tab w:val="left" w:pos="993"/>
        </w:tabs>
        <w:spacing w:line="360" w:lineRule="exact"/>
        <w:ind w:firstLineChars="400" w:firstLine="926"/>
        <w:rPr>
          <w:strike/>
          <w:sz w:val="24"/>
        </w:rPr>
      </w:pPr>
      <w:r w:rsidRPr="00E6049E">
        <w:rPr>
          <w:rFonts w:hint="eastAsia"/>
          <w:sz w:val="24"/>
        </w:rPr>
        <w:t>受入施設等は、事前に体験者（</w:t>
      </w:r>
      <w:r w:rsidR="007A10B3" w:rsidRPr="00E6049E">
        <w:rPr>
          <w:rFonts w:hint="eastAsia"/>
          <w:sz w:val="24"/>
        </w:rPr>
        <w:t>個人、</w:t>
      </w:r>
      <w:r w:rsidRPr="00E6049E">
        <w:rPr>
          <w:rFonts w:hint="eastAsia"/>
          <w:sz w:val="24"/>
        </w:rPr>
        <w:t>団体）と調整を行</w:t>
      </w:r>
      <w:r w:rsidR="00260BF7" w:rsidRPr="00E6049E">
        <w:rPr>
          <w:rFonts w:hint="eastAsia"/>
          <w:sz w:val="24"/>
        </w:rPr>
        <w:t>い</w:t>
      </w:r>
      <w:r w:rsidR="001206B3" w:rsidRPr="00E6049E">
        <w:rPr>
          <w:rFonts w:hint="eastAsia"/>
          <w:sz w:val="24"/>
        </w:rPr>
        <w:t>、</w:t>
      </w:r>
      <w:r w:rsidR="00260BF7" w:rsidRPr="00E6049E">
        <w:rPr>
          <w:rFonts w:hint="eastAsia"/>
          <w:sz w:val="24"/>
        </w:rPr>
        <w:t>プログラムを作成する</w:t>
      </w:r>
      <w:r w:rsidR="007A10B3" w:rsidRPr="00E6049E">
        <w:rPr>
          <w:rFonts w:hint="eastAsia"/>
          <w:sz w:val="24"/>
        </w:rPr>
        <w:t>。</w:t>
      </w:r>
    </w:p>
    <w:p w14:paraId="6B63055F" w14:textId="77777777" w:rsidR="00116121" w:rsidRPr="00E6049E" w:rsidRDefault="00D566FC" w:rsidP="001206B3">
      <w:pPr>
        <w:tabs>
          <w:tab w:val="left" w:pos="284"/>
        </w:tabs>
        <w:spacing w:line="360" w:lineRule="exact"/>
        <w:ind w:left="1158" w:hangingChars="500" w:hanging="1158"/>
        <w:rPr>
          <w:sz w:val="24"/>
        </w:rPr>
      </w:pPr>
      <w:r w:rsidRPr="00E6049E">
        <w:rPr>
          <w:rFonts w:hint="eastAsia"/>
          <w:sz w:val="24"/>
        </w:rPr>
        <w:t xml:space="preserve">　（２）</w:t>
      </w:r>
      <w:r w:rsidR="00EF6236" w:rsidRPr="00E6049E">
        <w:rPr>
          <w:rFonts w:hint="eastAsia"/>
          <w:sz w:val="24"/>
        </w:rPr>
        <w:t>受入施設等の都合により</w:t>
      </w:r>
      <w:r w:rsidR="00482FA8" w:rsidRPr="00E6049E">
        <w:rPr>
          <w:rFonts w:hint="eastAsia"/>
          <w:sz w:val="24"/>
        </w:rPr>
        <w:t>中止する</w:t>
      </w:r>
      <w:r w:rsidR="00EF6236" w:rsidRPr="00E6049E">
        <w:rPr>
          <w:rFonts w:hint="eastAsia"/>
          <w:sz w:val="24"/>
        </w:rPr>
        <w:t>場合</w:t>
      </w:r>
      <w:r w:rsidR="00EB5285" w:rsidRPr="00E6049E">
        <w:rPr>
          <w:rFonts w:hint="eastAsia"/>
          <w:sz w:val="24"/>
        </w:rPr>
        <w:t>は、速やかに</w:t>
      </w:r>
      <w:r w:rsidR="0098111D" w:rsidRPr="00E6049E">
        <w:rPr>
          <w:rFonts w:hint="eastAsia"/>
          <w:sz w:val="24"/>
        </w:rPr>
        <w:t>「福祉の職場体験</w:t>
      </w:r>
      <w:r w:rsidR="00482FA8" w:rsidRPr="00E6049E">
        <w:rPr>
          <w:rFonts w:hint="eastAsia"/>
          <w:sz w:val="24"/>
        </w:rPr>
        <w:t>（中止・</w:t>
      </w:r>
      <w:r w:rsidR="0098111D" w:rsidRPr="00E6049E">
        <w:rPr>
          <w:rFonts w:hint="eastAsia"/>
          <w:sz w:val="24"/>
        </w:rPr>
        <w:t>辞退</w:t>
      </w:r>
      <w:r w:rsidR="00482FA8" w:rsidRPr="00E6049E">
        <w:rPr>
          <w:rFonts w:hint="eastAsia"/>
          <w:sz w:val="24"/>
        </w:rPr>
        <w:t>）</w:t>
      </w:r>
    </w:p>
    <w:p w14:paraId="50D1EF11" w14:textId="77777777" w:rsidR="00EB5285" w:rsidRPr="00E6049E" w:rsidRDefault="0098111D" w:rsidP="001206B3">
      <w:pPr>
        <w:tabs>
          <w:tab w:val="left" w:pos="284"/>
        </w:tabs>
        <w:spacing w:line="360" w:lineRule="exact"/>
        <w:ind w:leftChars="350" w:left="1052" w:hangingChars="150" w:hanging="347"/>
        <w:rPr>
          <w:sz w:val="24"/>
        </w:rPr>
      </w:pPr>
      <w:r w:rsidRPr="00E6049E">
        <w:rPr>
          <w:rFonts w:hint="eastAsia"/>
          <w:sz w:val="24"/>
        </w:rPr>
        <w:t>届」（様式６）</w:t>
      </w:r>
      <w:r w:rsidR="002B38AD" w:rsidRPr="00E6049E">
        <w:rPr>
          <w:rFonts w:hint="eastAsia"/>
          <w:sz w:val="24"/>
        </w:rPr>
        <w:t>を県社協に提出する。</w:t>
      </w:r>
    </w:p>
    <w:p w14:paraId="20CD4C33" w14:textId="77777777" w:rsidR="00EB5285" w:rsidRPr="00E6049E" w:rsidRDefault="00DA25EB" w:rsidP="001206B3">
      <w:pPr>
        <w:tabs>
          <w:tab w:val="left" w:pos="284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３）</w:t>
      </w:r>
      <w:r w:rsidR="00EB5285" w:rsidRPr="00E6049E">
        <w:rPr>
          <w:rFonts w:hint="eastAsia"/>
          <w:sz w:val="24"/>
        </w:rPr>
        <w:t>職場体験</w:t>
      </w:r>
      <w:r w:rsidR="008767F2" w:rsidRPr="00E6049E">
        <w:rPr>
          <w:rFonts w:hint="eastAsia"/>
          <w:sz w:val="24"/>
        </w:rPr>
        <w:t>受入</w:t>
      </w:r>
      <w:r w:rsidR="00EB5285" w:rsidRPr="00E6049E">
        <w:rPr>
          <w:rFonts w:hint="eastAsia"/>
          <w:sz w:val="24"/>
        </w:rPr>
        <w:t>費用の請求</w:t>
      </w:r>
    </w:p>
    <w:p w14:paraId="60687D6A" w14:textId="77777777" w:rsidR="006C37CC" w:rsidRPr="00E6049E" w:rsidRDefault="00EB5285" w:rsidP="006C37CC">
      <w:pPr>
        <w:tabs>
          <w:tab w:val="left" w:pos="284"/>
        </w:tabs>
        <w:spacing w:line="360" w:lineRule="exact"/>
        <w:ind w:leftChars="250" w:left="504" w:firstLineChars="200" w:firstLine="463"/>
        <w:rPr>
          <w:sz w:val="24"/>
        </w:rPr>
      </w:pPr>
      <w:r w:rsidRPr="00E6049E">
        <w:rPr>
          <w:rFonts w:hint="eastAsia"/>
          <w:sz w:val="24"/>
        </w:rPr>
        <w:t>受入施設等は、事業終了後、２週間以内に「請求書」（個人</w:t>
      </w:r>
      <w:r w:rsidR="00EF3647" w:rsidRPr="00E6049E">
        <w:rPr>
          <w:rFonts w:hint="eastAsia"/>
          <w:sz w:val="24"/>
        </w:rPr>
        <w:t>用</w:t>
      </w:r>
      <w:r w:rsidRPr="00E6049E">
        <w:rPr>
          <w:rFonts w:hint="eastAsia"/>
          <w:sz w:val="24"/>
        </w:rPr>
        <w:t>：様式４－１、</w:t>
      </w:r>
      <w:r w:rsidR="008C7A7A" w:rsidRPr="00E6049E">
        <w:rPr>
          <w:rFonts w:hint="eastAsia"/>
          <w:sz w:val="24"/>
        </w:rPr>
        <w:t>５名以</w:t>
      </w:r>
    </w:p>
    <w:p w14:paraId="4956ACA9" w14:textId="55C20B18" w:rsidR="00EB5285" w:rsidRPr="00E6049E" w:rsidRDefault="008C7A7A" w:rsidP="0016241E">
      <w:pPr>
        <w:tabs>
          <w:tab w:val="left" w:pos="284"/>
        </w:tabs>
        <w:spacing w:line="360" w:lineRule="exact"/>
        <w:ind w:firstLineChars="300" w:firstLine="695"/>
        <w:rPr>
          <w:sz w:val="24"/>
        </w:rPr>
      </w:pPr>
      <w:r w:rsidRPr="00E6049E">
        <w:rPr>
          <w:rFonts w:hint="eastAsia"/>
          <w:sz w:val="24"/>
        </w:rPr>
        <w:t>下の団体用：様式４－２</w:t>
      </w:r>
      <w:r w:rsidR="0016241E" w:rsidRPr="00E6049E">
        <w:rPr>
          <w:rFonts w:hint="eastAsia"/>
          <w:sz w:val="24"/>
        </w:rPr>
        <w:t>、</w:t>
      </w:r>
      <w:r w:rsidR="003E4C95" w:rsidRPr="00E6049E">
        <w:rPr>
          <w:rFonts w:hint="eastAsia"/>
          <w:sz w:val="24"/>
        </w:rPr>
        <w:t>６名以上の</w:t>
      </w:r>
      <w:r w:rsidR="00EB5285" w:rsidRPr="00E6049E">
        <w:rPr>
          <w:rFonts w:hint="eastAsia"/>
          <w:sz w:val="24"/>
        </w:rPr>
        <w:t>団体用：様式４－</w:t>
      </w:r>
      <w:r w:rsidR="0016241E" w:rsidRPr="00E6049E">
        <w:rPr>
          <w:rFonts w:hint="eastAsia"/>
          <w:sz w:val="24"/>
        </w:rPr>
        <w:t>３</w:t>
      </w:r>
      <w:r w:rsidR="00EB5285" w:rsidRPr="00E6049E">
        <w:rPr>
          <w:rFonts w:hint="eastAsia"/>
          <w:sz w:val="24"/>
        </w:rPr>
        <w:t>）を</w:t>
      </w:r>
      <w:r w:rsidR="00EF6236" w:rsidRPr="00E6049E">
        <w:rPr>
          <w:rFonts w:hint="eastAsia"/>
          <w:sz w:val="24"/>
        </w:rPr>
        <w:t>県社協</w:t>
      </w:r>
      <w:r w:rsidR="00EB5285" w:rsidRPr="00E6049E">
        <w:rPr>
          <w:rFonts w:hint="eastAsia"/>
          <w:sz w:val="24"/>
        </w:rPr>
        <w:t>に提出する。</w:t>
      </w:r>
    </w:p>
    <w:p w14:paraId="26EF623B" w14:textId="77777777" w:rsidR="0016241E" w:rsidRPr="00E6049E" w:rsidRDefault="0016241E" w:rsidP="0016241E">
      <w:pPr>
        <w:tabs>
          <w:tab w:val="left" w:pos="284"/>
        </w:tabs>
        <w:spacing w:line="360" w:lineRule="exact"/>
        <w:ind w:firstLineChars="300" w:firstLine="695"/>
        <w:rPr>
          <w:sz w:val="24"/>
        </w:rPr>
      </w:pPr>
    </w:p>
    <w:p w14:paraId="1D2AB560" w14:textId="77777777" w:rsidR="00EB5285" w:rsidRPr="00E6049E" w:rsidRDefault="00EF6236" w:rsidP="001206B3">
      <w:pPr>
        <w:tabs>
          <w:tab w:val="left" w:pos="284"/>
        </w:tabs>
        <w:spacing w:line="360" w:lineRule="exact"/>
        <w:ind w:left="894" w:hangingChars="386" w:hanging="894"/>
        <w:rPr>
          <w:sz w:val="24"/>
        </w:rPr>
      </w:pPr>
      <w:r w:rsidRPr="00E6049E">
        <w:rPr>
          <w:rFonts w:hint="eastAsia"/>
          <w:sz w:val="24"/>
        </w:rPr>
        <w:t>７</w:t>
      </w:r>
      <w:r w:rsidR="00EB5285" w:rsidRPr="00E6049E">
        <w:rPr>
          <w:rFonts w:hint="eastAsia"/>
          <w:sz w:val="24"/>
        </w:rPr>
        <w:t xml:space="preserve">　</w:t>
      </w:r>
      <w:r w:rsidRPr="00E6049E">
        <w:rPr>
          <w:rFonts w:hint="eastAsia"/>
          <w:sz w:val="24"/>
        </w:rPr>
        <w:t>職場</w:t>
      </w:r>
      <w:r w:rsidR="00EB5285" w:rsidRPr="00E6049E">
        <w:rPr>
          <w:rFonts w:hint="eastAsia"/>
          <w:sz w:val="24"/>
        </w:rPr>
        <w:t>体験者の責務</w:t>
      </w:r>
    </w:p>
    <w:p w14:paraId="0A7CDF86" w14:textId="77777777" w:rsidR="00FD7230" w:rsidRPr="00E6049E" w:rsidRDefault="00EB5285" w:rsidP="001206B3">
      <w:pPr>
        <w:tabs>
          <w:tab w:val="left" w:pos="284"/>
        </w:tabs>
        <w:spacing w:afterLines="50" w:after="184" w:line="360" w:lineRule="exact"/>
        <w:ind w:left="926" w:hangingChars="400" w:hanging="926"/>
        <w:rPr>
          <w:sz w:val="24"/>
        </w:rPr>
      </w:pPr>
      <w:r w:rsidRPr="00E6049E">
        <w:rPr>
          <w:rFonts w:hint="eastAsia"/>
          <w:sz w:val="24"/>
        </w:rPr>
        <w:t xml:space="preserve">　　職場体験者の責務等は、次のとおりとする。</w:t>
      </w:r>
    </w:p>
    <w:p w14:paraId="1EF82A9F" w14:textId="1AC5CAAF" w:rsidR="009860E7" w:rsidRPr="00E6049E" w:rsidRDefault="00D566FC" w:rsidP="00BC35B0">
      <w:pPr>
        <w:tabs>
          <w:tab w:val="left" w:pos="284"/>
        </w:tabs>
        <w:spacing w:line="360" w:lineRule="exact"/>
        <w:ind w:leftChars="116" w:left="697" w:hangingChars="200" w:hanging="463"/>
        <w:rPr>
          <w:sz w:val="24"/>
        </w:rPr>
      </w:pPr>
      <w:r w:rsidRPr="00E6049E">
        <w:rPr>
          <w:rFonts w:hint="eastAsia"/>
          <w:sz w:val="24"/>
        </w:rPr>
        <w:t>（１）</w:t>
      </w:r>
      <w:r w:rsidR="00FD7230" w:rsidRPr="00E6049E">
        <w:rPr>
          <w:rFonts w:hint="eastAsia"/>
          <w:sz w:val="24"/>
        </w:rPr>
        <w:t>職場体験を希望する者（</w:t>
      </w:r>
      <w:r w:rsidR="00EF6236" w:rsidRPr="00E6049E">
        <w:rPr>
          <w:rFonts w:hint="eastAsia"/>
          <w:sz w:val="24"/>
        </w:rPr>
        <w:t>個人、</w:t>
      </w:r>
      <w:r w:rsidR="00FD7230" w:rsidRPr="00E6049E">
        <w:rPr>
          <w:rFonts w:hint="eastAsia"/>
          <w:sz w:val="24"/>
        </w:rPr>
        <w:t>団体）は</w:t>
      </w:r>
      <w:r w:rsidR="00BC35B0" w:rsidRPr="00E6049E">
        <w:rPr>
          <w:rFonts w:hint="eastAsia"/>
          <w:sz w:val="24"/>
        </w:rPr>
        <w:t>、</w:t>
      </w:r>
      <w:r w:rsidR="00FD7230" w:rsidRPr="00E6049E">
        <w:rPr>
          <w:rFonts w:hint="eastAsia"/>
          <w:sz w:val="24"/>
        </w:rPr>
        <w:t>所定の「福祉の職場体験申込書」（個人用：様式１－１、団体用：様式１－２）</w:t>
      </w:r>
      <w:r w:rsidR="006D0F7F" w:rsidRPr="00E6049E">
        <w:rPr>
          <w:rFonts w:hint="eastAsia"/>
          <w:sz w:val="24"/>
        </w:rPr>
        <w:t>を</w:t>
      </w:r>
      <w:r w:rsidR="00FD7230" w:rsidRPr="00E6049E">
        <w:rPr>
          <w:rFonts w:hint="eastAsia"/>
          <w:sz w:val="24"/>
        </w:rPr>
        <w:t>、</w:t>
      </w:r>
      <w:r w:rsidR="00BC35B0" w:rsidRPr="00E6049E">
        <w:rPr>
          <w:rFonts w:hint="eastAsia"/>
          <w:sz w:val="24"/>
        </w:rPr>
        <w:t>原則として</w:t>
      </w:r>
      <w:r w:rsidR="00FD7230" w:rsidRPr="00E6049E">
        <w:rPr>
          <w:rFonts w:hint="eastAsia"/>
          <w:sz w:val="24"/>
        </w:rPr>
        <w:t>体験希望日</w:t>
      </w:r>
      <w:r w:rsidR="00F14CC0" w:rsidRPr="00E6049E">
        <w:rPr>
          <w:rFonts w:hint="eastAsia"/>
          <w:sz w:val="24"/>
        </w:rPr>
        <w:t>の</w:t>
      </w:r>
      <w:r w:rsidR="00FD7230" w:rsidRPr="00E6049E">
        <w:rPr>
          <w:rFonts w:hint="eastAsia"/>
          <w:sz w:val="24"/>
        </w:rPr>
        <w:t>２週間前までに</w:t>
      </w:r>
      <w:r w:rsidR="00CF112E" w:rsidRPr="00E6049E">
        <w:rPr>
          <w:rFonts w:hint="eastAsia"/>
          <w:sz w:val="24"/>
        </w:rPr>
        <w:t>県社協</w:t>
      </w:r>
      <w:r w:rsidR="00936D5D" w:rsidRPr="00E6049E">
        <w:rPr>
          <w:rFonts w:hint="eastAsia"/>
          <w:sz w:val="24"/>
        </w:rPr>
        <w:t>に</w:t>
      </w:r>
      <w:r w:rsidR="006D0F7F" w:rsidRPr="00E6049E">
        <w:rPr>
          <w:rFonts w:hint="eastAsia"/>
          <w:sz w:val="24"/>
        </w:rPr>
        <w:t>提出する。</w:t>
      </w:r>
      <w:r w:rsidR="00817106" w:rsidRPr="00E6049E">
        <w:rPr>
          <w:rFonts w:hint="eastAsia"/>
          <w:sz w:val="24"/>
        </w:rPr>
        <w:t>なお、</w:t>
      </w:r>
      <w:r w:rsidR="00CF112E" w:rsidRPr="00E6049E">
        <w:rPr>
          <w:rFonts w:hint="eastAsia"/>
          <w:sz w:val="24"/>
        </w:rPr>
        <w:t>申込</w:t>
      </w:r>
      <w:r w:rsidR="00936D5D" w:rsidRPr="00E6049E">
        <w:rPr>
          <w:rFonts w:hint="eastAsia"/>
          <w:sz w:val="24"/>
        </w:rPr>
        <w:t>書の提出</w:t>
      </w:r>
      <w:r w:rsidR="00EF3647" w:rsidRPr="00E6049E">
        <w:rPr>
          <w:rFonts w:hint="eastAsia"/>
          <w:sz w:val="24"/>
        </w:rPr>
        <w:t>は、受入予定</w:t>
      </w:r>
      <w:r w:rsidR="009860E7" w:rsidRPr="00E6049E">
        <w:rPr>
          <w:rFonts w:hint="eastAsia"/>
          <w:sz w:val="24"/>
        </w:rPr>
        <w:t>施設</w:t>
      </w:r>
      <w:r w:rsidR="00CF112E" w:rsidRPr="00E6049E">
        <w:rPr>
          <w:rFonts w:hint="eastAsia"/>
          <w:sz w:val="24"/>
        </w:rPr>
        <w:t>から</w:t>
      </w:r>
      <w:r w:rsidR="009860E7" w:rsidRPr="00E6049E">
        <w:rPr>
          <w:rFonts w:hint="eastAsia"/>
          <w:sz w:val="24"/>
        </w:rPr>
        <w:t>も可能とする。</w:t>
      </w:r>
    </w:p>
    <w:p w14:paraId="6FC9FFDB" w14:textId="77777777" w:rsidR="00FE6B26" w:rsidRPr="00E6049E" w:rsidRDefault="009E0D90" w:rsidP="001206B3">
      <w:pPr>
        <w:tabs>
          <w:tab w:val="left" w:pos="284"/>
        </w:tabs>
        <w:spacing w:line="360" w:lineRule="exact"/>
        <w:ind w:leftChars="100" w:left="1128" w:hangingChars="400" w:hanging="926"/>
        <w:rPr>
          <w:sz w:val="24"/>
        </w:rPr>
      </w:pPr>
      <w:r w:rsidRPr="00E6049E">
        <w:rPr>
          <w:rFonts w:hint="eastAsia"/>
          <w:sz w:val="24"/>
        </w:rPr>
        <w:t>（２</w:t>
      </w:r>
      <w:r w:rsidR="00EB5285" w:rsidRPr="00E6049E">
        <w:rPr>
          <w:rFonts w:hint="eastAsia"/>
          <w:sz w:val="24"/>
        </w:rPr>
        <w:t>）</w:t>
      </w:r>
      <w:r w:rsidR="00FD7230" w:rsidRPr="00E6049E">
        <w:rPr>
          <w:rFonts w:hint="eastAsia"/>
          <w:sz w:val="24"/>
        </w:rPr>
        <w:t>職場体験</w:t>
      </w:r>
      <w:r w:rsidR="00BC35B0" w:rsidRPr="00E6049E">
        <w:rPr>
          <w:rFonts w:hint="eastAsia"/>
          <w:sz w:val="24"/>
        </w:rPr>
        <w:t>の</w:t>
      </w:r>
      <w:r w:rsidR="00FD7230" w:rsidRPr="00E6049E">
        <w:rPr>
          <w:rFonts w:hint="eastAsia"/>
          <w:sz w:val="24"/>
        </w:rPr>
        <w:t>決定</w:t>
      </w:r>
      <w:r w:rsidR="00FE6B26" w:rsidRPr="00E6049E">
        <w:rPr>
          <w:rFonts w:hint="eastAsia"/>
          <w:sz w:val="24"/>
        </w:rPr>
        <w:t>通知を受けた</w:t>
      </w:r>
      <w:r w:rsidR="00BC35B0" w:rsidRPr="00E6049E">
        <w:rPr>
          <w:rFonts w:hint="eastAsia"/>
          <w:sz w:val="24"/>
        </w:rPr>
        <w:t>後、</w:t>
      </w:r>
      <w:r w:rsidR="00FD7230" w:rsidRPr="00E6049E">
        <w:rPr>
          <w:rFonts w:hint="eastAsia"/>
          <w:sz w:val="24"/>
        </w:rPr>
        <w:t>やむを得ない事情により体験を</w:t>
      </w:r>
      <w:r w:rsidR="00482FA8" w:rsidRPr="00E6049E">
        <w:rPr>
          <w:rFonts w:hint="eastAsia"/>
          <w:sz w:val="24"/>
        </w:rPr>
        <w:t>辞退</w:t>
      </w:r>
      <w:r w:rsidR="00FD7230" w:rsidRPr="00E6049E">
        <w:rPr>
          <w:rFonts w:hint="eastAsia"/>
          <w:sz w:val="24"/>
        </w:rPr>
        <w:t>する場合には、</w:t>
      </w:r>
    </w:p>
    <w:p w14:paraId="45A6C823" w14:textId="33695837" w:rsidR="00EB5285" w:rsidRPr="00E6049E" w:rsidRDefault="00FD7230" w:rsidP="00FE6B26">
      <w:pPr>
        <w:tabs>
          <w:tab w:val="left" w:pos="284"/>
        </w:tabs>
        <w:spacing w:line="360" w:lineRule="exact"/>
        <w:ind w:leftChars="300" w:left="1068" w:hangingChars="200" w:hanging="463"/>
        <w:rPr>
          <w:sz w:val="24"/>
        </w:rPr>
      </w:pPr>
      <w:r w:rsidRPr="00E6049E">
        <w:rPr>
          <w:rFonts w:hint="eastAsia"/>
          <w:sz w:val="24"/>
        </w:rPr>
        <w:t>「福祉の職場体験</w:t>
      </w:r>
      <w:r w:rsidR="00482FA8" w:rsidRPr="00E6049E">
        <w:rPr>
          <w:rFonts w:hint="eastAsia"/>
          <w:sz w:val="24"/>
        </w:rPr>
        <w:t>（中止・</w:t>
      </w:r>
      <w:r w:rsidRPr="00E6049E">
        <w:rPr>
          <w:rFonts w:hint="eastAsia"/>
          <w:sz w:val="24"/>
        </w:rPr>
        <w:t>辞退</w:t>
      </w:r>
      <w:r w:rsidR="00482FA8" w:rsidRPr="00E6049E">
        <w:rPr>
          <w:rFonts w:hint="eastAsia"/>
          <w:sz w:val="24"/>
        </w:rPr>
        <w:t>）</w:t>
      </w:r>
      <w:r w:rsidRPr="00E6049E">
        <w:rPr>
          <w:rFonts w:hint="eastAsia"/>
          <w:sz w:val="24"/>
        </w:rPr>
        <w:t>届」（様式６）を</w:t>
      </w:r>
      <w:r w:rsidR="00EF3647" w:rsidRPr="00E6049E">
        <w:rPr>
          <w:rFonts w:hint="eastAsia"/>
          <w:sz w:val="24"/>
        </w:rPr>
        <w:t>県社協</w:t>
      </w:r>
      <w:r w:rsidRPr="00E6049E">
        <w:rPr>
          <w:rFonts w:hint="eastAsia"/>
          <w:sz w:val="24"/>
        </w:rPr>
        <w:t>に提出する。</w:t>
      </w:r>
    </w:p>
    <w:p w14:paraId="2A58BBE9" w14:textId="77777777" w:rsidR="00EF3647" w:rsidRPr="00E6049E" w:rsidRDefault="009E0D90" w:rsidP="001206B3">
      <w:pPr>
        <w:tabs>
          <w:tab w:val="left" w:pos="284"/>
        </w:tabs>
        <w:spacing w:line="360" w:lineRule="exact"/>
        <w:ind w:leftChars="99" w:left="895" w:hangingChars="300" w:hanging="695"/>
        <w:rPr>
          <w:sz w:val="24"/>
        </w:rPr>
      </w:pPr>
      <w:r w:rsidRPr="00E6049E">
        <w:rPr>
          <w:rFonts w:hint="eastAsia"/>
          <w:sz w:val="24"/>
        </w:rPr>
        <w:t>（３</w:t>
      </w:r>
      <w:r w:rsidR="00D566FC" w:rsidRPr="00E6049E">
        <w:rPr>
          <w:rFonts w:hint="eastAsia"/>
          <w:sz w:val="24"/>
        </w:rPr>
        <w:t>）</w:t>
      </w:r>
      <w:r w:rsidR="00EF3647" w:rsidRPr="00E6049E">
        <w:rPr>
          <w:rFonts w:hint="eastAsia"/>
          <w:sz w:val="24"/>
        </w:rPr>
        <w:t>職場</w:t>
      </w:r>
      <w:r w:rsidR="00EB5285" w:rsidRPr="00E6049E">
        <w:rPr>
          <w:rFonts w:hint="eastAsia"/>
          <w:sz w:val="24"/>
        </w:rPr>
        <w:t>体験者は、体験終了後、１０日以内に「職場体験終了報告書」</w:t>
      </w:r>
      <w:r w:rsidR="00D566FC" w:rsidRPr="00E6049E">
        <w:rPr>
          <w:rFonts w:hint="eastAsia"/>
          <w:sz w:val="24"/>
        </w:rPr>
        <w:t>（</w:t>
      </w:r>
      <w:r w:rsidR="00864B38" w:rsidRPr="00E6049E">
        <w:rPr>
          <w:rFonts w:hint="eastAsia"/>
          <w:sz w:val="24"/>
        </w:rPr>
        <w:t>個人用：</w:t>
      </w:r>
      <w:r w:rsidR="00EB5285" w:rsidRPr="00E6049E">
        <w:rPr>
          <w:rFonts w:hint="eastAsia"/>
          <w:sz w:val="24"/>
        </w:rPr>
        <w:t>様式５</w:t>
      </w:r>
      <w:r w:rsidR="00864B38" w:rsidRPr="00E6049E">
        <w:rPr>
          <w:rFonts w:hint="eastAsia"/>
          <w:sz w:val="24"/>
        </w:rPr>
        <w:t>－</w:t>
      </w:r>
    </w:p>
    <w:p w14:paraId="292DA147" w14:textId="1E0FB819" w:rsidR="00EB5285" w:rsidRPr="00E6049E" w:rsidRDefault="00864B38" w:rsidP="001206B3">
      <w:pPr>
        <w:tabs>
          <w:tab w:val="left" w:pos="284"/>
        </w:tabs>
        <w:spacing w:line="360" w:lineRule="exact"/>
        <w:ind w:leftChars="299" w:left="835" w:hangingChars="100" w:hanging="232"/>
        <w:rPr>
          <w:sz w:val="24"/>
        </w:rPr>
      </w:pPr>
      <w:r w:rsidRPr="00E6049E">
        <w:rPr>
          <w:rFonts w:hint="eastAsia"/>
          <w:sz w:val="24"/>
        </w:rPr>
        <w:t>１</w:t>
      </w:r>
      <w:r w:rsidR="00FE6B26" w:rsidRPr="00E6049E">
        <w:rPr>
          <w:rFonts w:hint="eastAsia"/>
          <w:sz w:val="24"/>
        </w:rPr>
        <w:t>又は５－２、</w:t>
      </w:r>
      <w:r w:rsidRPr="00E6049E">
        <w:rPr>
          <w:rFonts w:hint="eastAsia"/>
          <w:sz w:val="24"/>
        </w:rPr>
        <w:t>団体用：様式５－</w:t>
      </w:r>
      <w:r w:rsidR="00FE6B26" w:rsidRPr="00E6049E">
        <w:rPr>
          <w:rFonts w:hint="eastAsia"/>
          <w:sz w:val="24"/>
        </w:rPr>
        <w:t>３又は</w:t>
      </w:r>
      <w:r w:rsidR="004E4D02" w:rsidRPr="00E6049E">
        <w:rPr>
          <w:rFonts w:hint="eastAsia"/>
          <w:sz w:val="24"/>
        </w:rPr>
        <w:t>５－</w:t>
      </w:r>
      <w:r w:rsidR="00FE6B26" w:rsidRPr="00E6049E">
        <w:rPr>
          <w:rFonts w:hint="eastAsia"/>
          <w:sz w:val="24"/>
        </w:rPr>
        <w:t>４</w:t>
      </w:r>
      <w:r w:rsidR="00EB5285" w:rsidRPr="00E6049E">
        <w:rPr>
          <w:rFonts w:hint="eastAsia"/>
          <w:sz w:val="24"/>
        </w:rPr>
        <w:t>）を</w:t>
      </w:r>
      <w:r w:rsidR="00EF3647" w:rsidRPr="00E6049E">
        <w:rPr>
          <w:rFonts w:hint="eastAsia"/>
          <w:sz w:val="24"/>
        </w:rPr>
        <w:t>県社協</w:t>
      </w:r>
      <w:r w:rsidR="00936D5D" w:rsidRPr="00E6049E">
        <w:rPr>
          <w:rFonts w:hint="eastAsia"/>
          <w:sz w:val="24"/>
        </w:rPr>
        <w:t>に</w:t>
      </w:r>
      <w:r w:rsidR="00EB5285" w:rsidRPr="00E6049E">
        <w:rPr>
          <w:rFonts w:hint="eastAsia"/>
          <w:sz w:val="24"/>
        </w:rPr>
        <w:t>提出する。</w:t>
      </w:r>
    </w:p>
    <w:p w14:paraId="5690ED25" w14:textId="77777777" w:rsidR="00260BF7" w:rsidRPr="00E6049E" w:rsidRDefault="009E0D90" w:rsidP="001206B3">
      <w:pPr>
        <w:tabs>
          <w:tab w:val="left" w:pos="284"/>
        </w:tabs>
        <w:spacing w:line="360" w:lineRule="exact"/>
        <w:ind w:leftChars="100" w:left="897" w:hangingChars="300" w:hanging="695"/>
        <w:rPr>
          <w:sz w:val="24"/>
        </w:rPr>
      </w:pPr>
      <w:r w:rsidRPr="00E6049E">
        <w:rPr>
          <w:rFonts w:hint="eastAsia"/>
          <w:sz w:val="24"/>
        </w:rPr>
        <w:t>（４</w:t>
      </w:r>
      <w:r w:rsidR="00D566FC" w:rsidRPr="00E6049E">
        <w:rPr>
          <w:rFonts w:hint="eastAsia"/>
          <w:sz w:val="24"/>
        </w:rPr>
        <w:t>）</w:t>
      </w:r>
      <w:r w:rsidR="00EB5285" w:rsidRPr="00E6049E">
        <w:rPr>
          <w:rFonts w:hint="eastAsia"/>
          <w:sz w:val="24"/>
        </w:rPr>
        <w:t>職場体験中に知り得た利用者等の個人情報について</w:t>
      </w:r>
      <w:r w:rsidR="00F14CC0" w:rsidRPr="00E6049E">
        <w:rPr>
          <w:rFonts w:hint="eastAsia"/>
          <w:sz w:val="24"/>
        </w:rPr>
        <w:t>は</w:t>
      </w:r>
      <w:r w:rsidR="00482FA8" w:rsidRPr="00E6049E">
        <w:rPr>
          <w:rFonts w:hint="eastAsia"/>
          <w:sz w:val="24"/>
        </w:rPr>
        <w:t>、</w:t>
      </w:r>
      <w:r w:rsidR="00EB5285" w:rsidRPr="00E6049E">
        <w:rPr>
          <w:rFonts w:hint="eastAsia"/>
          <w:sz w:val="24"/>
        </w:rPr>
        <w:t>適切</w:t>
      </w:r>
      <w:r w:rsidR="00260BF7" w:rsidRPr="00E6049E">
        <w:rPr>
          <w:rFonts w:hint="eastAsia"/>
          <w:sz w:val="24"/>
        </w:rPr>
        <w:t>に管理するとともに</w:t>
      </w:r>
      <w:r w:rsidR="00EB5285" w:rsidRPr="00E6049E">
        <w:rPr>
          <w:rFonts w:hint="eastAsia"/>
          <w:sz w:val="24"/>
        </w:rPr>
        <w:t>個人</w:t>
      </w:r>
    </w:p>
    <w:p w14:paraId="10E681CE" w14:textId="77777777" w:rsidR="00EB5285" w:rsidRPr="00E6049E" w:rsidRDefault="00EB5285" w:rsidP="001206B3">
      <w:pPr>
        <w:tabs>
          <w:tab w:val="left" w:pos="284"/>
        </w:tabs>
        <w:spacing w:line="360" w:lineRule="exact"/>
        <w:ind w:firstLineChars="300" w:firstLine="695"/>
        <w:rPr>
          <w:sz w:val="24"/>
        </w:rPr>
      </w:pPr>
      <w:r w:rsidRPr="00E6049E">
        <w:rPr>
          <w:rFonts w:hint="eastAsia"/>
          <w:sz w:val="24"/>
        </w:rPr>
        <w:t>情報を保護し、職場体験終了後も同様とする。</w:t>
      </w:r>
    </w:p>
    <w:p w14:paraId="760E7BBF" w14:textId="77777777" w:rsidR="004F7C55" w:rsidRPr="00E6049E" w:rsidRDefault="009E0D90" w:rsidP="001206B3">
      <w:pPr>
        <w:tabs>
          <w:tab w:val="left" w:pos="284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５</w:t>
      </w:r>
      <w:r w:rsidR="00D566FC" w:rsidRPr="00E6049E">
        <w:rPr>
          <w:rFonts w:hint="eastAsia"/>
          <w:sz w:val="24"/>
        </w:rPr>
        <w:t>）</w:t>
      </w:r>
      <w:r w:rsidR="00EB5285" w:rsidRPr="00E6049E">
        <w:rPr>
          <w:rFonts w:hint="eastAsia"/>
          <w:sz w:val="24"/>
        </w:rPr>
        <w:t>受入施設の就業規則などを遵守する。</w:t>
      </w:r>
    </w:p>
    <w:p w14:paraId="24AE4C45" w14:textId="77777777" w:rsidR="004F7C55" w:rsidRPr="00E6049E" w:rsidRDefault="004F7C55" w:rsidP="001206B3">
      <w:pPr>
        <w:tabs>
          <w:tab w:val="left" w:pos="284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</w:t>
      </w:r>
      <w:r w:rsidR="009E0D90" w:rsidRPr="00E6049E">
        <w:rPr>
          <w:rFonts w:hint="eastAsia"/>
          <w:sz w:val="24"/>
        </w:rPr>
        <w:t>６</w:t>
      </w:r>
      <w:r w:rsidR="00D566FC" w:rsidRPr="00E6049E">
        <w:rPr>
          <w:rFonts w:hint="eastAsia"/>
          <w:sz w:val="24"/>
        </w:rPr>
        <w:t>）</w:t>
      </w:r>
      <w:r w:rsidR="00EB5285" w:rsidRPr="00E6049E">
        <w:rPr>
          <w:rFonts w:hint="eastAsia"/>
          <w:sz w:val="24"/>
        </w:rPr>
        <w:t>職場体験中に事故が発生した場合には、速やかに受入施設に報告し、その指示に</w:t>
      </w:r>
    </w:p>
    <w:p w14:paraId="4DB0AC89" w14:textId="77777777" w:rsidR="00EB5285" w:rsidRPr="00E6049E" w:rsidRDefault="004F7C55" w:rsidP="001206B3">
      <w:pPr>
        <w:tabs>
          <w:tab w:val="left" w:pos="284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EB5285" w:rsidRPr="00E6049E">
        <w:rPr>
          <w:rFonts w:hint="eastAsia"/>
          <w:sz w:val="24"/>
        </w:rPr>
        <w:t>従う。</w:t>
      </w:r>
    </w:p>
    <w:p w14:paraId="0DD7E9D3" w14:textId="6D7A8D69" w:rsidR="00EB5285" w:rsidRPr="00E6049E" w:rsidRDefault="00EB5285" w:rsidP="001206B3">
      <w:pPr>
        <w:tabs>
          <w:tab w:val="left" w:pos="284"/>
        </w:tabs>
        <w:spacing w:line="360" w:lineRule="exact"/>
        <w:ind w:left="926" w:hangingChars="400" w:hanging="926"/>
        <w:rPr>
          <w:sz w:val="24"/>
        </w:rPr>
      </w:pPr>
    </w:p>
    <w:p w14:paraId="2F320644" w14:textId="77777777" w:rsidR="001909AC" w:rsidRPr="00E6049E" w:rsidRDefault="00EF3647" w:rsidP="001206B3">
      <w:pPr>
        <w:tabs>
          <w:tab w:val="left" w:pos="284"/>
        </w:tabs>
        <w:spacing w:line="360" w:lineRule="exact"/>
        <w:rPr>
          <w:sz w:val="24"/>
        </w:rPr>
      </w:pPr>
      <w:r w:rsidRPr="00E6049E">
        <w:rPr>
          <w:rFonts w:hint="eastAsia"/>
          <w:sz w:val="24"/>
        </w:rPr>
        <w:lastRenderedPageBreak/>
        <w:t>８</w:t>
      </w:r>
      <w:r w:rsidR="001909AC" w:rsidRPr="00E6049E">
        <w:rPr>
          <w:rFonts w:hint="eastAsia"/>
          <w:sz w:val="24"/>
        </w:rPr>
        <w:t xml:space="preserve">　</w:t>
      </w:r>
      <w:r w:rsidR="00CE14F2" w:rsidRPr="00E6049E">
        <w:rPr>
          <w:rFonts w:hint="eastAsia"/>
          <w:sz w:val="24"/>
        </w:rPr>
        <w:t>事故への対応</w:t>
      </w:r>
    </w:p>
    <w:p w14:paraId="2D27248A" w14:textId="77777777" w:rsidR="00CE14F2" w:rsidRPr="00E6049E" w:rsidRDefault="001909AC" w:rsidP="001206B3">
      <w:pPr>
        <w:tabs>
          <w:tab w:val="left" w:pos="284"/>
        </w:tabs>
        <w:spacing w:afterLines="50" w:after="184"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CE14F2" w:rsidRPr="00E6049E">
        <w:rPr>
          <w:rFonts w:hint="eastAsia"/>
          <w:sz w:val="24"/>
        </w:rPr>
        <w:t>事故等への対応は、次のとおりとする。</w:t>
      </w:r>
    </w:p>
    <w:p w14:paraId="51B180B2" w14:textId="77777777" w:rsidR="00CE14F2" w:rsidRPr="00E6049E" w:rsidRDefault="00874CFB" w:rsidP="001206B3">
      <w:pPr>
        <w:tabs>
          <w:tab w:val="left" w:pos="284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１）</w:t>
      </w:r>
      <w:r w:rsidR="00CE14F2" w:rsidRPr="00E6049E">
        <w:rPr>
          <w:rFonts w:hint="eastAsia"/>
          <w:sz w:val="24"/>
        </w:rPr>
        <w:t>保険への加入</w:t>
      </w:r>
    </w:p>
    <w:p w14:paraId="765D17DA" w14:textId="77777777" w:rsidR="00EA048E" w:rsidRPr="00E6049E" w:rsidRDefault="00CE14F2" w:rsidP="00EA048E">
      <w:pPr>
        <w:tabs>
          <w:tab w:val="left" w:pos="284"/>
        </w:tabs>
        <w:spacing w:line="360" w:lineRule="exact"/>
        <w:ind w:left="926" w:hangingChars="400" w:hanging="926"/>
        <w:rPr>
          <w:sz w:val="24"/>
        </w:rPr>
      </w:pPr>
      <w:r w:rsidRPr="00E6049E">
        <w:rPr>
          <w:rFonts w:hint="eastAsia"/>
          <w:sz w:val="24"/>
        </w:rPr>
        <w:t xml:space="preserve">　　　　</w:t>
      </w:r>
      <w:r w:rsidR="001A613A" w:rsidRPr="00E6049E">
        <w:rPr>
          <w:rFonts w:hint="eastAsia"/>
          <w:sz w:val="24"/>
        </w:rPr>
        <w:t>万一の事故に備え、</w:t>
      </w:r>
      <w:r w:rsidR="00EF3647" w:rsidRPr="00E6049E">
        <w:rPr>
          <w:rFonts w:hint="eastAsia"/>
          <w:sz w:val="24"/>
        </w:rPr>
        <w:t>職場体験者には、県社協が手続き</w:t>
      </w:r>
      <w:r w:rsidR="006D0F7F" w:rsidRPr="00E6049E">
        <w:rPr>
          <w:rFonts w:hint="eastAsia"/>
          <w:sz w:val="24"/>
        </w:rPr>
        <w:t>を</w:t>
      </w:r>
      <w:r w:rsidR="00EF3647" w:rsidRPr="00E6049E">
        <w:rPr>
          <w:rFonts w:hint="eastAsia"/>
          <w:sz w:val="24"/>
        </w:rPr>
        <w:t>行い保険に加入する。保険料</w:t>
      </w:r>
    </w:p>
    <w:p w14:paraId="0A17482E" w14:textId="1E4273B1" w:rsidR="00F96D15" w:rsidRPr="00E6049E" w:rsidRDefault="00EF3647" w:rsidP="00EA048E">
      <w:pPr>
        <w:tabs>
          <w:tab w:val="left" w:pos="284"/>
        </w:tabs>
        <w:spacing w:line="360" w:lineRule="exact"/>
        <w:ind w:leftChars="400" w:left="806"/>
        <w:rPr>
          <w:sz w:val="24"/>
        </w:rPr>
      </w:pPr>
      <w:r w:rsidRPr="00E6049E">
        <w:rPr>
          <w:rFonts w:hint="eastAsia"/>
          <w:sz w:val="24"/>
        </w:rPr>
        <w:t>は、県社協が負担するものとする。</w:t>
      </w:r>
    </w:p>
    <w:p w14:paraId="3A38C5A8" w14:textId="77777777" w:rsidR="00214BE6" w:rsidRPr="00E6049E" w:rsidRDefault="00874CFB" w:rsidP="001206B3">
      <w:pPr>
        <w:tabs>
          <w:tab w:val="left" w:pos="284"/>
        </w:tabs>
        <w:spacing w:line="360" w:lineRule="exact"/>
        <w:ind w:left="926" w:hangingChars="400" w:hanging="926"/>
        <w:rPr>
          <w:sz w:val="24"/>
        </w:rPr>
      </w:pPr>
      <w:r w:rsidRPr="00E6049E">
        <w:rPr>
          <w:rFonts w:hint="eastAsia"/>
          <w:sz w:val="24"/>
        </w:rPr>
        <w:t xml:space="preserve">　　　　</w:t>
      </w:r>
      <w:r w:rsidR="00214BE6" w:rsidRPr="00E6049E">
        <w:rPr>
          <w:rFonts w:hint="eastAsia"/>
          <w:sz w:val="24"/>
        </w:rPr>
        <w:t>なお、</w:t>
      </w:r>
      <w:r w:rsidR="008165A8" w:rsidRPr="00E6049E">
        <w:rPr>
          <w:rFonts w:hint="eastAsia"/>
          <w:sz w:val="24"/>
        </w:rPr>
        <w:t>学校や</w:t>
      </w:r>
      <w:r w:rsidR="00214BE6" w:rsidRPr="00E6049E">
        <w:rPr>
          <w:rFonts w:hint="eastAsia"/>
          <w:sz w:val="24"/>
        </w:rPr>
        <w:t>受入施設等で</w:t>
      </w:r>
      <w:r w:rsidR="00F14CC0" w:rsidRPr="00E6049E">
        <w:rPr>
          <w:rFonts w:hint="eastAsia"/>
          <w:sz w:val="24"/>
        </w:rPr>
        <w:t>すでに保険に加入している場合は、この限りではない</w:t>
      </w:r>
      <w:r w:rsidR="00214BE6" w:rsidRPr="00E6049E">
        <w:rPr>
          <w:rFonts w:hint="eastAsia"/>
          <w:sz w:val="24"/>
        </w:rPr>
        <w:t>。</w:t>
      </w:r>
    </w:p>
    <w:p w14:paraId="2F0399AB" w14:textId="77777777" w:rsidR="00F96D15" w:rsidRPr="00E6049E" w:rsidRDefault="00874CFB" w:rsidP="001206B3">
      <w:pPr>
        <w:tabs>
          <w:tab w:val="left" w:pos="284"/>
        </w:tabs>
        <w:spacing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　（２）</w:t>
      </w:r>
      <w:r w:rsidR="00CF112E" w:rsidRPr="00E6049E">
        <w:rPr>
          <w:rFonts w:hint="eastAsia"/>
          <w:sz w:val="24"/>
        </w:rPr>
        <w:t>県社協</w:t>
      </w:r>
      <w:r w:rsidR="00F96D15" w:rsidRPr="00E6049E">
        <w:rPr>
          <w:rFonts w:hint="eastAsia"/>
          <w:sz w:val="24"/>
        </w:rPr>
        <w:t>への報告</w:t>
      </w:r>
    </w:p>
    <w:p w14:paraId="382B1495" w14:textId="77777777" w:rsidR="00874CFB" w:rsidRPr="00E6049E" w:rsidRDefault="00F96D15" w:rsidP="001206B3">
      <w:pPr>
        <w:tabs>
          <w:tab w:val="left" w:pos="284"/>
        </w:tabs>
        <w:spacing w:line="360" w:lineRule="exact"/>
        <w:ind w:left="926" w:hangingChars="400" w:hanging="926"/>
        <w:rPr>
          <w:sz w:val="24"/>
        </w:rPr>
      </w:pPr>
      <w:r w:rsidRPr="00E6049E">
        <w:rPr>
          <w:rFonts w:hint="eastAsia"/>
          <w:sz w:val="24"/>
        </w:rPr>
        <w:t xml:space="preserve">　　　　職場体験中に事故が発生した場合、職場体</w:t>
      </w:r>
      <w:r w:rsidR="009E0D90" w:rsidRPr="00E6049E">
        <w:rPr>
          <w:rFonts w:hint="eastAsia"/>
          <w:sz w:val="24"/>
        </w:rPr>
        <w:t>験を</w:t>
      </w:r>
      <w:r w:rsidR="008165A8" w:rsidRPr="00E6049E">
        <w:rPr>
          <w:rFonts w:hint="eastAsia"/>
          <w:sz w:val="24"/>
        </w:rPr>
        <w:t>受入れ</w:t>
      </w:r>
      <w:r w:rsidR="009E0D90" w:rsidRPr="00E6049E">
        <w:rPr>
          <w:rFonts w:hint="eastAsia"/>
          <w:sz w:val="24"/>
        </w:rPr>
        <w:t>ている施設長は</w:t>
      </w:r>
      <w:r w:rsidR="00D73B12" w:rsidRPr="00E6049E">
        <w:rPr>
          <w:rFonts w:hint="eastAsia"/>
          <w:sz w:val="24"/>
        </w:rPr>
        <w:t>直ちに適切な</w:t>
      </w:r>
    </w:p>
    <w:p w14:paraId="67C15B56" w14:textId="34144AA9" w:rsidR="00F96D15" w:rsidRPr="00E6049E" w:rsidRDefault="00D73B12" w:rsidP="001206B3">
      <w:pPr>
        <w:tabs>
          <w:tab w:val="left" w:pos="284"/>
        </w:tabs>
        <w:spacing w:line="360" w:lineRule="exact"/>
        <w:ind w:firstLineChars="350" w:firstLine="810"/>
        <w:rPr>
          <w:sz w:val="24"/>
        </w:rPr>
      </w:pPr>
      <w:r w:rsidRPr="00E6049E">
        <w:rPr>
          <w:rFonts w:hint="eastAsia"/>
          <w:sz w:val="24"/>
        </w:rPr>
        <w:t>対応を執り</w:t>
      </w:r>
      <w:r w:rsidR="009E0D90" w:rsidRPr="00E6049E">
        <w:rPr>
          <w:rFonts w:hint="eastAsia"/>
          <w:sz w:val="24"/>
        </w:rPr>
        <w:t>、</w:t>
      </w:r>
      <w:r w:rsidR="001A613A" w:rsidRPr="00E6049E">
        <w:rPr>
          <w:rFonts w:hint="eastAsia"/>
          <w:sz w:val="24"/>
        </w:rPr>
        <w:t>「</w:t>
      </w:r>
      <w:r w:rsidR="001A613A" w:rsidRPr="00E6049E">
        <w:rPr>
          <w:rFonts w:hint="eastAsia"/>
          <w:sz w:val="24"/>
          <w:szCs w:val="24"/>
        </w:rPr>
        <w:t>職場体験の事故報告</w:t>
      </w:r>
      <w:r w:rsidR="003B524B" w:rsidRPr="00E6049E">
        <w:rPr>
          <w:rFonts w:hint="eastAsia"/>
          <w:sz w:val="24"/>
        </w:rPr>
        <w:t>書</w:t>
      </w:r>
      <w:r w:rsidR="001A613A" w:rsidRPr="00E6049E">
        <w:rPr>
          <w:rFonts w:hint="eastAsia"/>
          <w:sz w:val="24"/>
        </w:rPr>
        <w:t>」</w:t>
      </w:r>
      <w:r w:rsidR="003B524B" w:rsidRPr="00E6049E">
        <w:rPr>
          <w:rFonts w:hint="eastAsia"/>
          <w:sz w:val="24"/>
        </w:rPr>
        <w:t>（様式</w:t>
      </w:r>
      <w:r w:rsidR="00590FBC" w:rsidRPr="00E6049E">
        <w:rPr>
          <w:rFonts w:hint="eastAsia"/>
          <w:sz w:val="24"/>
        </w:rPr>
        <w:t>８</w:t>
      </w:r>
      <w:r w:rsidR="00F96D15" w:rsidRPr="00E6049E">
        <w:rPr>
          <w:rFonts w:hint="eastAsia"/>
          <w:sz w:val="24"/>
        </w:rPr>
        <w:t>）を</w:t>
      </w:r>
      <w:r w:rsidR="00CF112E" w:rsidRPr="00E6049E">
        <w:rPr>
          <w:rFonts w:hint="eastAsia"/>
          <w:sz w:val="24"/>
        </w:rPr>
        <w:t>県社協</w:t>
      </w:r>
      <w:r w:rsidR="00936D5D" w:rsidRPr="00E6049E">
        <w:rPr>
          <w:rFonts w:hint="eastAsia"/>
          <w:sz w:val="24"/>
        </w:rPr>
        <w:t>に</w:t>
      </w:r>
      <w:r w:rsidR="00F96D15" w:rsidRPr="00E6049E">
        <w:rPr>
          <w:rFonts w:hint="eastAsia"/>
          <w:sz w:val="24"/>
        </w:rPr>
        <w:t>提出する。</w:t>
      </w:r>
    </w:p>
    <w:p w14:paraId="7FD9EFD2" w14:textId="77777777" w:rsidR="008F20C1" w:rsidRPr="00E6049E" w:rsidRDefault="008F20C1" w:rsidP="001206B3">
      <w:pPr>
        <w:tabs>
          <w:tab w:val="left" w:pos="284"/>
        </w:tabs>
        <w:spacing w:line="360" w:lineRule="exact"/>
        <w:ind w:left="926" w:hangingChars="400" w:hanging="926"/>
        <w:rPr>
          <w:sz w:val="24"/>
        </w:rPr>
      </w:pPr>
    </w:p>
    <w:p w14:paraId="66D2359C" w14:textId="77777777" w:rsidR="00E72B2C" w:rsidRPr="00E6049E" w:rsidRDefault="007C4B99" w:rsidP="001206B3">
      <w:pPr>
        <w:tabs>
          <w:tab w:val="left" w:pos="0"/>
        </w:tabs>
        <w:spacing w:line="360" w:lineRule="exact"/>
        <w:ind w:left="926" w:hangingChars="400" w:hanging="926"/>
        <w:rPr>
          <w:sz w:val="24"/>
        </w:rPr>
      </w:pPr>
      <w:r w:rsidRPr="00E6049E">
        <w:rPr>
          <w:rFonts w:hint="eastAsia"/>
          <w:sz w:val="24"/>
        </w:rPr>
        <w:t>９</w:t>
      </w:r>
      <w:r w:rsidR="00E72B2C" w:rsidRPr="00E6049E">
        <w:rPr>
          <w:rFonts w:hint="eastAsia"/>
          <w:sz w:val="24"/>
        </w:rPr>
        <w:t xml:space="preserve">　職場体験</w:t>
      </w:r>
      <w:r w:rsidR="008767F2" w:rsidRPr="00E6049E">
        <w:rPr>
          <w:rFonts w:hint="eastAsia"/>
          <w:sz w:val="24"/>
        </w:rPr>
        <w:t>受入</w:t>
      </w:r>
      <w:r w:rsidR="00E72B2C" w:rsidRPr="00E6049E">
        <w:rPr>
          <w:rFonts w:hint="eastAsia"/>
          <w:sz w:val="24"/>
        </w:rPr>
        <w:t>費用について</w:t>
      </w:r>
    </w:p>
    <w:p w14:paraId="295F9849" w14:textId="77777777" w:rsidR="00E72B2C" w:rsidRPr="00E6049E" w:rsidRDefault="00ED4E27" w:rsidP="001206B3">
      <w:pPr>
        <w:tabs>
          <w:tab w:val="left" w:pos="284"/>
        </w:tabs>
        <w:spacing w:afterLines="50" w:after="184" w:line="360" w:lineRule="exact"/>
        <w:ind w:left="926" w:hangingChars="400" w:hanging="926"/>
        <w:rPr>
          <w:sz w:val="24"/>
        </w:rPr>
      </w:pPr>
      <w:r w:rsidRPr="00E6049E">
        <w:rPr>
          <w:rFonts w:hint="eastAsia"/>
          <w:sz w:val="24"/>
        </w:rPr>
        <w:t xml:space="preserve">　　</w:t>
      </w:r>
      <w:r w:rsidR="00E72B2C" w:rsidRPr="00E6049E">
        <w:rPr>
          <w:rFonts w:hint="eastAsia"/>
          <w:sz w:val="24"/>
        </w:rPr>
        <w:t>職場体験</w:t>
      </w:r>
      <w:r w:rsidR="008767F2" w:rsidRPr="00E6049E">
        <w:rPr>
          <w:rFonts w:hint="eastAsia"/>
          <w:sz w:val="24"/>
        </w:rPr>
        <w:t>受入</w:t>
      </w:r>
      <w:r w:rsidR="00E72B2C" w:rsidRPr="00E6049E">
        <w:rPr>
          <w:rFonts w:hint="eastAsia"/>
          <w:sz w:val="24"/>
        </w:rPr>
        <w:t>費用は、次のとおりとする。</w:t>
      </w:r>
    </w:p>
    <w:p w14:paraId="5361F09A" w14:textId="137DFC89" w:rsidR="007C4B99" w:rsidRPr="00E6049E" w:rsidRDefault="00742BB6" w:rsidP="001206B3">
      <w:pPr>
        <w:tabs>
          <w:tab w:val="left" w:pos="284"/>
        </w:tabs>
        <w:spacing w:line="360" w:lineRule="exact"/>
        <w:rPr>
          <w:sz w:val="24"/>
        </w:rPr>
      </w:pPr>
      <w:r w:rsidRPr="00E6049E">
        <w:rPr>
          <w:rFonts w:hint="eastAsia"/>
          <w:sz w:val="24"/>
        </w:rPr>
        <w:t xml:space="preserve">　</w:t>
      </w:r>
      <w:r w:rsidR="00874CFB" w:rsidRPr="00E6049E">
        <w:rPr>
          <w:rFonts w:hint="eastAsia"/>
          <w:sz w:val="24"/>
        </w:rPr>
        <w:t>（１）</w:t>
      </w:r>
      <w:r w:rsidR="007C4B99" w:rsidRPr="00E6049E">
        <w:rPr>
          <w:rFonts w:hint="eastAsia"/>
          <w:sz w:val="24"/>
        </w:rPr>
        <w:t>県社協</w:t>
      </w:r>
      <w:r w:rsidR="00E72B2C" w:rsidRPr="00E6049E">
        <w:rPr>
          <w:rFonts w:hint="eastAsia"/>
          <w:sz w:val="24"/>
        </w:rPr>
        <w:t>は、職場体験</w:t>
      </w:r>
      <w:r w:rsidR="008767F2" w:rsidRPr="00E6049E">
        <w:rPr>
          <w:rFonts w:hint="eastAsia"/>
          <w:sz w:val="24"/>
        </w:rPr>
        <w:t>受入</w:t>
      </w:r>
      <w:r w:rsidR="00E72B2C" w:rsidRPr="00E6049E">
        <w:rPr>
          <w:rFonts w:hint="eastAsia"/>
          <w:sz w:val="24"/>
        </w:rPr>
        <w:t>費用として、受入施設等に対し</w:t>
      </w:r>
      <w:r w:rsidR="001206B3" w:rsidRPr="00E6049E">
        <w:rPr>
          <w:rFonts w:hint="eastAsia"/>
          <w:sz w:val="24"/>
        </w:rPr>
        <w:t>、</w:t>
      </w:r>
      <w:r w:rsidR="00E72B2C" w:rsidRPr="00E6049E">
        <w:rPr>
          <w:rFonts w:hint="eastAsia"/>
          <w:sz w:val="24"/>
        </w:rPr>
        <w:t>下記によ</w:t>
      </w:r>
      <w:r w:rsidR="007C4B99" w:rsidRPr="00E6049E">
        <w:rPr>
          <w:rFonts w:hint="eastAsia"/>
          <w:sz w:val="24"/>
        </w:rPr>
        <w:t>り</w:t>
      </w:r>
      <w:r w:rsidR="00E72B2C" w:rsidRPr="00E6049E">
        <w:rPr>
          <w:rFonts w:hint="eastAsia"/>
          <w:sz w:val="24"/>
        </w:rPr>
        <w:t>支払</w:t>
      </w:r>
      <w:r w:rsidR="007C4B99" w:rsidRPr="00E6049E">
        <w:rPr>
          <w:rFonts w:hint="eastAsia"/>
          <w:sz w:val="24"/>
        </w:rPr>
        <w:t xml:space="preserve">うこととす　</w:t>
      </w:r>
    </w:p>
    <w:p w14:paraId="6F5813BE" w14:textId="77777777" w:rsidR="00E72B2C" w:rsidRPr="00E6049E" w:rsidRDefault="007C4B99" w:rsidP="001206B3">
      <w:pPr>
        <w:tabs>
          <w:tab w:val="left" w:pos="284"/>
        </w:tabs>
        <w:spacing w:line="360" w:lineRule="exact"/>
        <w:ind w:firstLineChars="200" w:firstLine="463"/>
        <w:rPr>
          <w:sz w:val="24"/>
        </w:rPr>
      </w:pPr>
      <w:r w:rsidRPr="00E6049E">
        <w:rPr>
          <w:rFonts w:hint="eastAsia"/>
          <w:sz w:val="24"/>
        </w:rPr>
        <w:t xml:space="preserve">　る。</w:t>
      </w:r>
    </w:p>
    <w:tbl>
      <w:tblPr>
        <w:tblStyle w:val="a3"/>
        <w:tblW w:w="8382" w:type="dxa"/>
        <w:tblInd w:w="1242" w:type="dxa"/>
        <w:tblLook w:val="04A0" w:firstRow="1" w:lastRow="0" w:firstColumn="1" w:lastColumn="0" w:noHBand="0" w:noVBand="1"/>
      </w:tblPr>
      <w:tblGrid>
        <w:gridCol w:w="993"/>
        <w:gridCol w:w="1701"/>
        <w:gridCol w:w="2712"/>
        <w:gridCol w:w="2976"/>
      </w:tblGrid>
      <w:tr w:rsidR="00E6049E" w:rsidRPr="00E6049E" w14:paraId="18E3DD5C" w14:textId="77777777" w:rsidTr="007C4B99">
        <w:trPr>
          <w:trHeight w:val="397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FA4B06" w14:textId="77777777" w:rsidR="00B647D3" w:rsidRPr="00E6049E" w:rsidRDefault="00586992" w:rsidP="001206B3">
            <w:pPr>
              <w:tabs>
                <w:tab w:val="left" w:pos="284"/>
              </w:tabs>
              <w:spacing w:line="360" w:lineRule="exact"/>
              <w:ind w:left="232" w:hangingChars="100" w:hanging="232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受入の規模</w:t>
            </w:r>
          </w:p>
        </w:tc>
        <w:tc>
          <w:tcPr>
            <w:tcW w:w="56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1CE758" w14:textId="77777777" w:rsidR="00B647D3" w:rsidRPr="00E6049E" w:rsidRDefault="00B94622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※１人（団体）１日</w:t>
            </w:r>
            <w:r w:rsidR="00B647D3" w:rsidRPr="00E6049E">
              <w:rPr>
                <w:rFonts w:hint="eastAsia"/>
                <w:sz w:val="24"/>
              </w:rPr>
              <w:t>につき</w:t>
            </w:r>
          </w:p>
        </w:tc>
      </w:tr>
      <w:tr w:rsidR="00E6049E" w:rsidRPr="00E6049E" w14:paraId="78A72232" w14:textId="77777777" w:rsidTr="009D0F23">
        <w:trPr>
          <w:trHeight w:val="492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AFC359" w14:textId="77777777" w:rsidR="00B647D3" w:rsidRPr="00E6049E" w:rsidRDefault="00B647D3" w:rsidP="001206B3">
            <w:pPr>
              <w:tabs>
                <w:tab w:val="left" w:pos="284"/>
              </w:tabs>
              <w:spacing w:line="360" w:lineRule="exact"/>
              <w:ind w:left="232" w:hangingChars="100" w:hanging="232"/>
              <w:rPr>
                <w:sz w:val="24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E61EA1" w14:textId="77777777" w:rsidR="00B647D3" w:rsidRPr="00E6049E" w:rsidRDefault="00B647D3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  <w:u w:val="single"/>
              </w:rPr>
            </w:pPr>
            <w:r w:rsidRPr="00E6049E">
              <w:rPr>
                <w:rFonts w:hint="eastAsia"/>
                <w:sz w:val="24"/>
              </w:rPr>
              <w:t>半日コース</w:t>
            </w:r>
            <w:r w:rsidR="003A2C80" w:rsidRPr="00E6049E">
              <w:rPr>
                <w:rFonts w:hint="eastAsia"/>
                <w:sz w:val="16"/>
              </w:rPr>
              <w:t>（４時間以内）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1AC2D" w14:textId="77777777" w:rsidR="00B647D3" w:rsidRPr="00E6049E" w:rsidRDefault="00B647D3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１日コース</w:t>
            </w:r>
            <w:r w:rsidR="003A2C80" w:rsidRPr="00E6049E">
              <w:rPr>
                <w:rFonts w:hint="eastAsia"/>
                <w:sz w:val="16"/>
              </w:rPr>
              <w:t>（</w:t>
            </w:r>
            <w:r w:rsidR="00E2491C" w:rsidRPr="00E6049E">
              <w:rPr>
                <w:rFonts w:hint="eastAsia"/>
                <w:sz w:val="16"/>
              </w:rPr>
              <w:t>８時間以内）</w:t>
            </w:r>
          </w:p>
        </w:tc>
      </w:tr>
      <w:tr w:rsidR="00E6049E" w:rsidRPr="00E6049E" w14:paraId="3D9ED5C7" w14:textId="77777777" w:rsidTr="009D0F23">
        <w:trPr>
          <w:cantSplit/>
          <w:trHeight w:val="454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D7CEED" w14:textId="77777777" w:rsidR="0042007D" w:rsidRPr="00E6049E" w:rsidRDefault="00FB3E8F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個　人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2A3030" w14:textId="77777777" w:rsidR="00FB3E8F" w:rsidRPr="00E6049E" w:rsidRDefault="00EC4FFD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３，０００</w:t>
            </w:r>
            <w:r w:rsidR="00EE5B11" w:rsidRPr="00E6049E">
              <w:rPr>
                <w:rFonts w:hint="eastAsia"/>
                <w:sz w:val="24"/>
              </w:rPr>
              <w:t>円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79654" w14:textId="77777777" w:rsidR="00FB3E8F" w:rsidRPr="00E6049E" w:rsidRDefault="00EC4FFD" w:rsidP="009D0F2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６，０００円</w:t>
            </w:r>
          </w:p>
        </w:tc>
      </w:tr>
      <w:tr w:rsidR="00E6049E" w:rsidRPr="00E6049E" w14:paraId="7A5DB9EF" w14:textId="77777777" w:rsidTr="009D0F23">
        <w:trPr>
          <w:cantSplit/>
          <w:trHeight w:val="45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7C1527" w14:textId="77777777" w:rsidR="00B647D3" w:rsidRPr="00E6049E" w:rsidRDefault="00B647D3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団</w:t>
            </w:r>
            <w:r w:rsidRPr="00E6049E">
              <w:rPr>
                <w:rFonts w:hint="eastAsia"/>
                <w:sz w:val="24"/>
              </w:rPr>
              <w:t xml:space="preserve"> </w:t>
            </w:r>
            <w:r w:rsidRPr="00E6049E">
              <w:rPr>
                <w:rFonts w:hint="eastAsia"/>
                <w:sz w:val="24"/>
              </w:rPr>
              <w:t>体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44352F" w14:textId="77777777" w:rsidR="00FB3E8F" w:rsidRPr="00E6049E" w:rsidRDefault="00FB3E8F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５名以内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B938DF" w14:textId="77777777" w:rsidR="00FB3E8F" w:rsidRPr="00E6049E" w:rsidRDefault="00EC4FFD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１，５００</w:t>
            </w:r>
            <w:r w:rsidR="00775FDD" w:rsidRPr="00E6049E">
              <w:rPr>
                <w:rFonts w:hint="eastAsia"/>
                <w:sz w:val="24"/>
              </w:rPr>
              <w:t>円</w:t>
            </w:r>
            <w:r w:rsidR="007C4B99" w:rsidRPr="00E6049E">
              <w:rPr>
                <w:rFonts w:hint="eastAsia"/>
                <w:sz w:val="24"/>
              </w:rPr>
              <w:t>／１人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792F5" w14:textId="77777777" w:rsidR="00FB3E8F" w:rsidRPr="00E6049E" w:rsidRDefault="006E14DB" w:rsidP="001206B3">
            <w:pPr>
              <w:tabs>
                <w:tab w:val="left" w:pos="284"/>
              </w:tabs>
              <w:spacing w:line="360" w:lineRule="exact"/>
              <w:ind w:firstLineChars="200" w:firstLine="463"/>
              <w:jc w:val="left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３</w:t>
            </w:r>
            <w:r w:rsidR="00EC4FFD" w:rsidRPr="00E6049E">
              <w:rPr>
                <w:rFonts w:hint="eastAsia"/>
                <w:sz w:val="24"/>
              </w:rPr>
              <w:t>，</w:t>
            </w:r>
            <w:r w:rsidRPr="00E6049E">
              <w:rPr>
                <w:rFonts w:hint="eastAsia"/>
                <w:sz w:val="24"/>
              </w:rPr>
              <w:t>０</w:t>
            </w:r>
            <w:r w:rsidR="00EC4FFD" w:rsidRPr="00E6049E">
              <w:rPr>
                <w:rFonts w:hint="eastAsia"/>
                <w:sz w:val="24"/>
              </w:rPr>
              <w:t>００</w:t>
            </w:r>
            <w:r w:rsidR="00775FDD" w:rsidRPr="00E6049E">
              <w:rPr>
                <w:rFonts w:hint="eastAsia"/>
                <w:sz w:val="24"/>
              </w:rPr>
              <w:t>円</w:t>
            </w:r>
            <w:r w:rsidR="007C4B99" w:rsidRPr="00E6049E">
              <w:rPr>
                <w:rFonts w:hint="eastAsia"/>
                <w:sz w:val="24"/>
              </w:rPr>
              <w:t>／１人</w:t>
            </w:r>
          </w:p>
        </w:tc>
      </w:tr>
      <w:tr w:rsidR="00E6049E" w:rsidRPr="00E6049E" w14:paraId="49E41F3D" w14:textId="77777777" w:rsidTr="009D0F23">
        <w:trPr>
          <w:cantSplit/>
          <w:trHeight w:val="45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B30C78" w14:textId="77777777" w:rsidR="00FB3E8F" w:rsidRPr="00E6049E" w:rsidRDefault="00FB3E8F" w:rsidP="001206B3">
            <w:pPr>
              <w:tabs>
                <w:tab w:val="left" w:pos="284"/>
              </w:tabs>
              <w:spacing w:line="360" w:lineRule="exact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2412C" w14:textId="77777777" w:rsidR="00FB3E8F" w:rsidRPr="00E6049E" w:rsidRDefault="007C4B99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６名以上</w:t>
            </w:r>
          </w:p>
        </w:tc>
        <w:tc>
          <w:tcPr>
            <w:tcW w:w="2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BAE5E9" w14:textId="77777777" w:rsidR="00FB3E8F" w:rsidRPr="00E6049E" w:rsidRDefault="000E4041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９</w:t>
            </w:r>
            <w:r w:rsidR="00EC4FFD" w:rsidRPr="00E6049E">
              <w:rPr>
                <w:rFonts w:hint="eastAsia"/>
                <w:sz w:val="24"/>
              </w:rPr>
              <w:t>，</w:t>
            </w:r>
            <w:r w:rsidRPr="00E6049E">
              <w:rPr>
                <w:rFonts w:hint="eastAsia"/>
                <w:sz w:val="24"/>
              </w:rPr>
              <w:t>０</w:t>
            </w:r>
            <w:r w:rsidR="00EC4FFD" w:rsidRPr="00E6049E">
              <w:rPr>
                <w:rFonts w:hint="eastAsia"/>
                <w:sz w:val="24"/>
              </w:rPr>
              <w:t>００</w:t>
            </w:r>
            <w:r w:rsidR="00D727E9" w:rsidRPr="00E6049E">
              <w:rPr>
                <w:rFonts w:hint="eastAsia"/>
                <w:sz w:val="24"/>
              </w:rPr>
              <w:t>円</w:t>
            </w:r>
            <w:r w:rsidR="007C4B99" w:rsidRPr="00E6049E">
              <w:rPr>
                <w:rFonts w:hint="eastAsia"/>
                <w:sz w:val="24"/>
              </w:rPr>
              <w:t>／１団体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130CEF" w14:textId="77777777" w:rsidR="00FB3E8F" w:rsidRPr="00E6049E" w:rsidRDefault="006E14DB" w:rsidP="001206B3">
            <w:pPr>
              <w:tabs>
                <w:tab w:val="left" w:pos="284"/>
              </w:tabs>
              <w:spacing w:line="360" w:lineRule="exact"/>
              <w:jc w:val="center"/>
              <w:rPr>
                <w:sz w:val="24"/>
              </w:rPr>
            </w:pPr>
            <w:r w:rsidRPr="00E6049E">
              <w:rPr>
                <w:rFonts w:hint="eastAsia"/>
                <w:sz w:val="24"/>
              </w:rPr>
              <w:t>１</w:t>
            </w:r>
            <w:r w:rsidR="000E4041" w:rsidRPr="00E6049E">
              <w:rPr>
                <w:rFonts w:hint="eastAsia"/>
                <w:sz w:val="24"/>
              </w:rPr>
              <w:t>８</w:t>
            </w:r>
            <w:r w:rsidR="00EC4FFD" w:rsidRPr="00E6049E">
              <w:rPr>
                <w:rFonts w:hint="eastAsia"/>
                <w:sz w:val="24"/>
              </w:rPr>
              <w:t>，０００</w:t>
            </w:r>
            <w:r w:rsidR="00D727E9" w:rsidRPr="00E6049E">
              <w:rPr>
                <w:rFonts w:hint="eastAsia"/>
                <w:sz w:val="24"/>
              </w:rPr>
              <w:t>円</w:t>
            </w:r>
            <w:r w:rsidR="007C4B99" w:rsidRPr="00E6049E">
              <w:rPr>
                <w:rFonts w:hint="eastAsia"/>
                <w:sz w:val="24"/>
              </w:rPr>
              <w:t>／１団体</w:t>
            </w:r>
          </w:p>
        </w:tc>
      </w:tr>
    </w:tbl>
    <w:p w14:paraId="4F8F4F03" w14:textId="77777777" w:rsidR="00E72B2C" w:rsidRPr="00E6049E" w:rsidRDefault="00537C78" w:rsidP="001206B3">
      <w:pPr>
        <w:tabs>
          <w:tab w:val="left" w:pos="284"/>
          <w:tab w:val="left" w:pos="567"/>
        </w:tabs>
        <w:spacing w:beforeLines="50" w:before="184"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</w:t>
      </w:r>
      <w:r w:rsidR="00D73B12" w:rsidRPr="00E6049E">
        <w:rPr>
          <w:rFonts w:hint="eastAsia"/>
          <w:sz w:val="24"/>
        </w:rPr>
        <w:t>２</w:t>
      </w:r>
      <w:r w:rsidR="00874CFB" w:rsidRPr="00E6049E">
        <w:rPr>
          <w:rFonts w:hint="eastAsia"/>
          <w:sz w:val="24"/>
        </w:rPr>
        <w:t>）</w:t>
      </w:r>
      <w:r w:rsidR="008767F2" w:rsidRPr="00E6049E">
        <w:rPr>
          <w:rFonts w:hint="eastAsia"/>
          <w:sz w:val="24"/>
        </w:rPr>
        <w:t>職場体験</w:t>
      </w:r>
      <w:r w:rsidR="008165A8" w:rsidRPr="00E6049E">
        <w:rPr>
          <w:rFonts w:hint="eastAsia"/>
          <w:sz w:val="24"/>
        </w:rPr>
        <w:t>参加</w:t>
      </w:r>
      <w:r w:rsidR="008767F2" w:rsidRPr="00E6049E">
        <w:rPr>
          <w:rFonts w:hint="eastAsia"/>
          <w:sz w:val="24"/>
        </w:rPr>
        <w:t>に係る</w:t>
      </w:r>
      <w:r w:rsidR="00D727E9" w:rsidRPr="00E6049E">
        <w:rPr>
          <w:rFonts w:hint="eastAsia"/>
          <w:sz w:val="24"/>
        </w:rPr>
        <w:t>必要な昼食代、交通費等は</w:t>
      </w:r>
      <w:r w:rsidR="007C4B99" w:rsidRPr="00E6049E">
        <w:rPr>
          <w:rFonts w:hint="eastAsia"/>
          <w:sz w:val="24"/>
        </w:rPr>
        <w:t>、</w:t>
      </w:r>
      <w:r w:rsidR="00D727E9" w:rsidRPr="00E6049E">
        <w:rPr>
          <w:rFonts w:hint="eastAsia"/>
          <w:sz w:val="24"/>
        </w:rPr>
        <w:t>職場体験者の自己負担とする。</w:t>
      </w:r>
    </w:p>
    <w:p w14:paraId="47D6F67D" w14:textId="77777777" w:rsidR="00537C78" w:rsidRPr="00E6049E" w:rsidRDefault="00537C78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1CBAEF6E" w14:textId="77777777" w:rsidR="00537C78" w:rsidRPr="00E6049E" w:rsidRDefault="00537C78" w:rsidP="001206B3">
      <w:pPr>
        <w:tabs>
          <w:tab w:val="left" w:pos="284"/>
          <w:tab w:val="left" w:pos="567"/>
        </w:tabs>
        <w:spacing w:line="360" w:lineRule="exact"/>
        <w:ind w:firstLineChars="122" w:firstLine="282"/>
        <w:rPr>
          <w:sz w:val="24"/>
        </w:rPr>
      </w:pPr>
      <w:r w:rsidRPr="00E6049E">
        <w:rPr>
          <w:rFonts w:hint="eastAsia"/>
          <w:sz w:val="24"/>
        </w:rPr>
        <w:t>１</w:t>
      </w:r>
      <w:r w:rsidR="007C4B99" w:rsidRPr="00E6049E">
        <w:rPr>
          <w:rFonts w:hint="eastAsia"/>
          <w:sz w:val="24"/>
        </w:rPr>
        <w:t>０</w:t>
      </w:r>
      <w:r w:rsidRPr="00E6049E">
        <w:rPr>
          <w:rFonts w:hint="eastAsia"/>
          <w:sz w:val="24"/>
        </w:rPr>
        <w:t xml:space="preserve">　その他</w:t>
      </w:r>
    </w:p>
    <w:p w14:paraId="4A801684" w14:textId="3968D2FE" w:rsidR="005D339F" w:rsidRPr="00E6049E" w:rsidRDefault="00874CFB" w:rsidP="001206B3">
      <w:pPr>
        <w:tabs>
          <w:tab w:val="left" w:pos="284"/>
          <w:tab w:val="left" w:pos="567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１）</w:t>
      </w:r>
      <w:r w:rsidR="00C3518B" w:rsidRPr="00E6049E">
        <w:rPr>
          <w:rFonts w:hint="eastAsia"/>
          <w:sz w:val="24"/>
        </w:rPr>
        <w:t>「教員免許状取得希望者に対する介護等</w:t>
      </w:r>
      <w:r w:rsidR="001206B3" w:rsidRPr="00E6049E">
        <w:rPr>
          <w:rFonts w:hint="eastAsia"/>
          <w:sz w:val="24"/>
        </w:rPr>
        <w:t>の</w:t>
      </w:r>
      <w:r w:rsidR="00C3518B" w:rsidRPr="00E6049E">
        <w:rPr>
          <w:rFonts w:hint="eastAsia"/>
          <w:sz w:val="24"/>
        </w:rPr>
        <w:t>体験</w:t>
      </w:r>
      <w:r w:rsidR="009F72E3" w:rsidRPr="00E6049E">
        <w:rPr>
          <w:rFonts w:hint="eastAsia"/>
          <w:sz w:val="24"/>
        </w:rPr>
        <w:t>」</w:t>
      </w:r>
      <w:r w:rsidR="00C3518B" w:rsidRPr="00E6049E">
        <w:rPr>
          <w:rFonts w:hint="eastAsia"/>
          <w:sz w:val="24"/>
        </w:rPr>
        <w:t>に係る学生及び各種資格（介護職員</w:t>
      </w:r>
    </w:p>
    <w:p w14:paraId="2EECB1B4" w14:textId="634DC419" w:rsidR="00537C78" w:rsidRPr="00E6049E" w:rsidRDefault="00C3518B" w:rsidP="001206B3">
      <w:pPr>
        <w:tabs>
          <w:tab w:val="left" w:pos="284"/>
          <w:tab w:val="left" w:pos="567"/>
        </w:tabs>
        <w:spacing w:line="360" w:lineRule="exact"/>
        <w:ind w:firstLineChars="300" w:firstLine="695"/>
        <w:rPr>
          <w:sz w:val="24"/>
        </w:rPr>
      </w:pPr>
      <w:r w:rsidRPr="00E6049E">
        <w:rPr>
          <w:rFonts w:hint="eastAsia"/>
          <w:sz w:val="24"/>
        </w:rPr>
        <w:t>初任者研修等）取得のための実習生の受入れは、本事業の対象</w:t>
      </w:r>
      <w:r w:rsidR="007C4B99" w:rsidRPr="00E6049E">
        <w:rPr>
          <w:rFonts w:hint="eastAsia"/>
          <w:sz w:val="24"/>
        </w:rPr>
        <w:t>外とする。</w:t>
      </w:r>
    </w:p>
    <w:p w14:paraId="496A0182" w14:textId="77777777" w:rsidR="00C3518B" w:rsidRPr="00E6049E" w:rsidRDefault="00874CFB" w:rsidP="001206B3">
      <w:pPr>
        <w:tabs>
          <w:tab w:val="left" w:pos="284"/>
          <w:tab w:val="left" w:pos="567"/>
        </w:tabs>
        <w:spacing w:line="360" w:lineRule="exact"/>
        <w:ind w:firstLineChars="100" w:firstLine="232"/>
        <w:rPr>
          <w:sz w:val="24"/>
        </w:rPr>
      </w:pPr>
      <w:r w:rsidRPr="00E6049E">
        <w:rPr>
          <w:rFonts w:hint="eastAsia"/>
          <w:sz w:val="24"/>
        </w:rPr>
        <w:t>（２）</w:t>
      </w:r>
      <w:r w:rsidR="00D73B12" w:rsidRPr="00E6049E">
        <w:rPr>
          <w:rFonts w:hint="eastAsia"/>
          <w:sz w:val="24"/>
        </w:rPr>
        <w:t>調整が必要な事項が生じた</w:t>
      </w:r>
      <w:r w:rsidR="00001AB1" w:rsidRPr="00E6049E">
        <w:rPr>
          <w:rFonts w:hint="eastAsia"/>
          <w:sz w:val="24"/>
        </w:rPr>
        <w:t>時</w:t>
      </w:r>
      <w:r w:rsidR="00D73B12" w:rsidRPr="00E6049E">
        <w:rPr>
          <w:rFonts w:hint="eastAsia"/>
          <w:sz w:val="24"/>
        </w:rPr>
        <w:t>は</w:t>
      </w:r>
      <w:r w:rsidR="00001AB1" w:rsidRPr="00E6049E">
        <w:rPr>
          <w:rFonts w:hint="eastAsia"/>
          <w:sz w:val="24"/>
        </w:rPr>
        <w:t>、</w:t>
      </w:r>
      <w:r w:rsidR="00214BE6" w:rsidRPr="00E6049E">
        <w:rPr>
          <w:rFonts w:hint="eastAsia"/>
          <w:sz w:val="24"/>
        </w:rPr>
        <w:t>その都度</w:t>
      </w:r>
      <w:r w:rsidR="00001AB1" w:rsidRPr="00E6049E">
        <w:rPr>
          <w:rFonts w:hint="eastAsia"/>
          <w:sz w:val="24"/>
        </w:rPr>
        <w:t>関係者で</w:t>
      </w:r>
      <w:r w:rsidR="00214BE6" w:rsidRPr="00E6049E">
        <w:rPr>
          <w:rFonts w:hint="eastAsia"/>
          <w:sz w:val="24"/>
        </w:rPr>
        <w:t>協議</w:t>
      </w:r>
      <w:r w:rsidR="007C4B99" w:rsidRPr="00E6049E">
        <w:rPr>
          <w:rFonts w:hint="eastAsia"/>
          <w:sz w:val="24"/>
        </w:rPr>
        <w:t>し対応</w:t>
      </w:r>
      <w:r w:rsidR="00214BE6" w:rsidRPr="00E6049E">
        <w:rPr>
          <w:rFonts w:hint="eastAsia"/>
          <w:sz w:val="24"/>
        </w:rPr>
        <w:t>する。</w:t>
      </w:r>
    </w:p>
    <w:p w14:paraId="02C8BE22" w14:textId="77777777" w:rsidR="00214BE6" w:rsidRPr="00E6049E" w:rsidRDefault="00214BE6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6A32D306" w14:textId="77777777" w:rsidR="00001AB1" w:rsidRPr="00E6049E" w:rsidRDefault="00001AB1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3AD6819F" w14:textId="77777777" w:rsidR="007E067F" w:rsidRPr="00E6049E" w:rsidRDefault="00214BE6" w:rsidP="001206B3">
      <w:pPr>
        <w:tabs>
          <w:tab w:val="left" w:pos="284"/>
          <w:tab w:val="left" w:pos="567"/>
        </w:tabs>
        <w:spacing w:line="360" w:lineRule="exact"/>
        <w:ind w:firstLineChars="400" w:firstLine="926"/>
        <w:rPr>
          <w:sz w:val="24"/>
        </w:rPr>
      </w:pPr>
      <w:r w:rsidRPr="00E6049E">
        <w:rPr>
          <w:rFonts w:hint="eastAsia"/>
          <w:sz w:val="24"/>
        </w:rPr>
        <w:t>附</w:t>
      </w:r>
      <w:r w:rsidR="00874CFB" w:rsidRPr="00E6049E">
        <w:rPr>
          <w:rFonts w:hint="eastAsia"/>
          <w:sz w:val="24"/>
        </w:rPr>
        <w:t xml:space="preserve">　</w:t>
      </w:r>
      <w:r w:rsidRPr="00E6049E">
        <w:rPr>
          <w:rFonts w:hint="eastAsia"/>
          <w:sz w:val="24"/>
        </w:rPr>
        <w:t>則</w:t>
      </w:r>
    </w:p>
    <w:p w14:paraId="52378594" w14:textId="36B47ECA" w:rsidR="007E26CC" w:rsidRPr="00E6049E" w:rsidRDefault="00993905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  <w:r w:rsidRPr="00E6049E">
        <w:rPr>
          <w:rFonts w:hint="eastAsia"/>
          <w:sz w:val="24"/>
        </w:rPr>
        <w:t>この要項は、</w:t>
      </w:r>
      <w:r w:rsidR="00694300" w:rsidRPr="00E6049E">
        <w:rPr>
          <w:rFonts w:hint="eastAsia"/>
          <w:sz w:val="24"/>
        </w:rPr>
        <w:t>令和２</w:t>
      </w:r>
      <w:r w:rsidR="001B2449" w:rsidRPr="00E6049E">
        <w:rPr>
          <w:rFonts w:hint="eastAsia"/>
          <w:sz w:val="24"/>
        </w:rPr>
        <w:t>年</w:t>
      </w:r>
      <w:r w:rsidR="00923563" w:rsidRPr="00E6049E">
        <w:rPr>
          <w:rFonts w:hint="eastAsia"/>
          <w:sz w:val="24"/>
        </w:rPr>
        <w:t>（２０</w:t>
      </w:r>
      <w:r w:rsidR="00694300" w:rsidRPr="00E6049E">
        <w:rPr>
          <w:rFonts w:hint="eastAsia"/>
          <w:sz w:val="24"/>
        </w:rPr>
        <w:t>２０</w:t>
      </w:r>
      <w:r w:rsidR="00923563" w:rsidRPr="00E6049E">
        <w:rPr>
          <w:rFonts w:hint="eastAsia"/>
          <w:sz w:val="24"/>
        </w:rPr>
        <w:t>年）</w:t>
      </w:r>
      <w:r w:rsidR="007E26CC" w:rsidRPr="00E6049E">
        <w:rPr>
          <w:rFonts w:hint="eastAsia"/>
          <w:sz w:val="24"/>
        </w:rPr>
        <w:t>４月１日から施行する。</w:t>
      </w:r>
    </w:p>
    <w:p w14:paraId="370C7048" w14:textId="77777777" w:rsidR="00EE3258" w:rsidRPr="00E6049E" w:rsidRDefault="00EE3258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733C5B1C" w14:textId="2F8AF01E" w:rsidR="00EE3258" w:rsidRPr="00E6049E" w:rsidRDefault="00EE3258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002A6A52" w14:textId="763D80D6" w:rsidR="001206B3" w:rsidRPr="00E6049E" w:rsidRDefault="001206B3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308482A9" w14:textId="66956B6D" w:rsidR="001206B3" w:rsidRPr="00E6049E" w:rsidRDefault="001206B3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0D47333B" w14:textId="7F8510DB" w:rsidR="001206B3" w:rsidRPr="00E6049E" w:rsidRDefault="001206B3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2EE4AB21" w14:textId="1585D759" w:rsidR="001206B3" w:rsidRPr="00E6049E" w:rsidRDefault="001206B3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4AA33A50" w14:textId="7300E5C0" w:rsidR="001206B3" w:rsidRPr="00E6049E" w:rsidRDefault="001206B3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047AFD07" w14:textId="7D4995D5" w:rsidR="001206B3" w:rsidRPr="00E6049E" w:rsidRDefault="001206B3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p w14:paraId="0B061799" w14:textId="77777777" w:rsidR="001206B3" w:rsidRPr="00E6049E" w:rsidRDefault="001206B3" w:rsidP="001206B3">
      <w:pPr>
        <w:tabs>
          <w:tab w:val="left" w:pos="284"/>
          <w:tab w:val="left" w:pos="567"/>
        </w:tabs>
        <w:spacing w:line="360" w:lineRule="exact"/>
        <w:ind w:firstLineChars="200" w:firstLine="463"/>
        <w:rPr>
          <w:sz w:val="24"/>
        </w:rPr>
      </w:pPr>
    </w:p>
    <w:sectPr w:rsidR="001206B3" w:rsidRPr="00E6049E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744EE" w14:textId="77777777" w:rsidR="00CF678B" w:rsidRDefault="00CF678B" w:rsidP="00E77A21">
      <w:r>
        <w:separator/>
      </w:r>
    </w:p>
  </w:endnote>
  <w:endnote w:type="continuationSeparator" w:id="0">
    <w:p w14:paraId="5A9F5316" w14:textId="77777777" w:rsidR="00CF678B" w:rsidRDefault="00CF678B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2B719" w14:textId="77777777" w:rsidR="00CF678B" w:rsidRDefault="00CF678B" w:rsidP="00E77A21">
      <w:r>
        <w:separator/>
      </w:r>
    </w:p>
  </w:footnote>
  <w:footnote w:type="continuationSeparator" w:id="0">
    <w:p w14:paraId="620ABE5A" w14:textId="77777777" w:rsidR="00CF678B" w:rsidRDefault="00CF678B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783"/>
    <w:rsid w:val="00214BE6"/>
    <w:rsid w:val="0021684E"/>
    <w:rsid w:val="00217407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D4710"/>
    <w:rsid w:val="002E104C"/>
    <w:rsid w:val="002F2125"/>
    <w:rsid w:val="002F2E22"/>
    <w:rsid w:val="002F3C91"/>
    <w:rsid w:val="002F6068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6033"/>
    <w:rsid w:val="003D5002"/>
    <w:rsid w:val="003E4C95"/>
    <w:rsid w:val="003E6810"/>
    <w:rsid w:val="003F057A"/>
    <w:rsid w:val="003F1419"/>
    <w:rsid w:val="003F4862"/>
    <w:rsid w:val="003F71D8"/>
    <w:rsid w:val="0042007D"/>
    <w:rsid w:val="004204E9"/>
    <w:rsid w:val="00420545"/>
    <w:rsid w:val="00440792"/>
    <w:rsid w:val="00442E96"/>
    <w:rsid w:val="00444017"/>
    <w:rsid w:val="00451695"/>
    <w:rsid w:val="00453B1C"/>
    <w:rsid w:val="00454481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55D9"/>
    <w:rsid w:val="0058520B"/>
    <w:rsid w:val="00586992"/>
    <w:rsid w:val="005907B2"/>
    <w:rsid w:val="00590FBC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216ED"/>
    <w:rsid w:val="00631080"/>
    <w:rsid w:val="006330C0"/>
    <w:rsid w:val="00636736"/>
    <w:rsid w:val="00641A45"/>
    <w:rsid w:val="006640CF"/>
    <w:rsid w:val="006810FA"/>
    <w:rsid w:val="00685581"/>
    <w:rsid w:val="00693BA4"/>
    <w:rsid w:val="00694300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39F"/>
    <w:rsid w:val="00A60838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7899"/>
    <w:rsid w:val="00C204F9"/>
    <w:rsid w:val="00C23FBE"/>
    <w:rsid w:val="00C278DC"/>
    <w:rsid w:val="00C30565"/>
    <w:rsid w:val="00C30EDA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6553"/>
    <w:rsid w:val="00D21A68"/>
    <w:rsid w:val="00D22D88"/>
    <w:rsid w:val="00D278F2"/>
    <w:rsid w:val="00D279AE"/>
    <w:rsid w:val="00D3315C"/>
    <w:rsid w:val="00D346AE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谷岡 康幸</cp:lastModifiedBy>
  <cp:revision>4</cp:revision>
  <cp:lastPrinted>2020-03-17T00:14:00Z</cp:lastPrinted>
  <dcterms:created xsi:type="dcterms:W3CDTF">2020-03-18T03:00:00Z</dcterms:created>
  <dcterms:modified xsi:type="dcterms:W3CDTF">2020-06-30T01:27:00Z</dcterms:modified>
</cp:coreProperties>
</file>